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AE" w:rsidRDefault="006030A8">
      <w:pPr>
        <w:pStyle w:val="a3"/>
        <w:spacing w:before="62" w:line="251" w:lineRule="exact"/>
        <w:ind w:right="141"/>
        <w:jc w:val="right"/>
      </w:pPr>
      <w:r>
        <w:rPr>
          <w:spacing w:val="-2"/>
        </w:rPr>
        <w:t>УТВЕРЖДЕНО:</w:t>
      </w:r>
    </w:p>
    <w:p w:rsidR="000214AE" w:rsidRDefault="005629E0">
      <w:pPr>
        <w:pStyle w:val="a3"/>
        <w:spacing w:before="0" w:line="251" w:lineRule="exact"/>
        <w:ind w:right="135"/>
        <w:jc w:val="right"/>
        <w:rPr>
          <w:spacing w:val="-5"/>
        </w:rPr>
      </w:pPr>
      <w:r>
        <w:t xml:space="preserve">Директором </w:t>
      </w:r>
      <w:r w:rsidR="006030A8">
        <w:rPr>
          <w:spacing w:val="-14"/>
        </w:rPr>
        <w:t xml:space="preserve"> </w:t>
      </w:r>
      <w:r w:rsidR="006030A8">
        <w:t>МБОУ</w:t>
      </w:r>
      <w:r w:rsidR="006030A8">
        <w:rPr>
          <w:spacing w:val="-10"/>
        </w:rPr>
        <w:t xml:space="preserve"> </w:t>
      </w:r>
      <w:r w:rsidR="006030A8">
        <w:t>СОШ</w:t>
      </w:r>
      <w:r w:rsidR="006030A8">
        <w:rPr>
          <w:spacing w:val="-13"/>
        </w:rPr>
        <w:t xml:space="preserve"> </w:t>
      </w:r>
      <w:r w:rsidR="006030A8">
        <w:rPr>
          <w:spacing w:val="-5"/>
        </w:rPr>
        <w:t>№</w:t>
      </w:r>
      <w:r>
        <w:rPr>
          <w:spacing w:val="-5"/>
        </w:rPr>
        <w:t>18</w:t>
      </w:r>
    </w:p>
    <w:p w:rsidR="005629E0" w:rsidRDefault="005629E0" w:rsidP="005629E0">
      <w:pPr>
        <w:pStyle w:val="a3"/>
        <w:tabs>
          <w:tab w:val="left" w:pos="1478"/>
          <w:tab w:val="left" w:pos="11507"/>
        </w:tabs>
        <w:spacing w:before="1"/>
        <w:ind w:right="160"/>
      </w:pPr>
      <w:r>
        <w:tab/>
      </w:r>
      <w:r>
        <w:tab/>
        <w:t>А.А. Ляшко</w:t>
      </w:r>
    </w:p>
    <w:p w:rsidR="000214AE" w:rsidRDefault="006030A8">
      <w:pPr>
        <w:pStyle w:val="a3"/>
        <w:tabs>
          <w:tab w:val="left" w:pos="1478"/>
        </w:tabs>
        <w:spacing w:before="1"/>
        <w:ind w:right="160"/>
        <w:jc w:val="right"/>
      </w:pPr>
      <w:r>
        <w:t>от</w:t>
      </w:r>
      <w:r>
        <w:rPr>
          <w:spacing w:val="-7"/>
        </w:rPr>
        <w:t xml:space="preserve"> </w:t>
      </w:r>
      <w:r>
        <w:t>2</w:t>
      </w:r>
      <w:r w:rsidR="0099157B">
        <w:t>9</w:t>
      </w:r>
      <w:r>
        <w:t>.08.2025</w:t>
      </w:r>
      <w:r>
        <w:rPr>
          <w:spacing w:val="-8"/>
        </w:rPr>
        <w:t xml:space="preserve"> </w:t>
      </w:r>
      <w:r>
        <w:rPr>
          <w:spacing w:val="-5"/>
        </w:rPr>
        <w:t>г.</w:t>
      </w:r>
    </w:p>
    <w:p w:rsidR="000214AE" w:rsidRDefault="000214AE">
      <w:pPr>
        <w:pStyle w:val="a3"/>
        <w:spacing w:before="0"/>
        <w:rPr>
          <w:sz w:val="20"/>
        </w:rPr>
      </w:pPr>
    </w:p>
    <w:p w:rsidR="000214AE" w:rsidRDefault="000214AE">
      <w:pPr>
        <w:pStyle w:val="a3"/>
        <w:spacing w:before="0"/>
        <w:rPr>
          <w:sz w:val="20"/>
        </w:rPr>
      </w:pPr>
    </w:p>
    <w:p w:rsidR="000214AE" w:rsidRDefault="000214AE">
      <w:pPr>
        <w:pStyle w:val="a3"/>
        <w:spacing w:before="0"/>
        <w:rPr>
          <w:sz w:val="20"/>
        </w:rPr>
      </w:pPr>
    </w:p>
    <w:p w:rsidR="000214AE" w:rsidRDefault="000214AE">
      <w:pPr>
        <w:pStyle w:val="a3"/>
        <w:spacing w:before="191"/>
        <w:rPr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62"/>
        <w:gridCol w:w="1781"/>
        <w:gridCol w:w="4869"/>
      </w:tblGrid>
      <w:tr w:rsidR="000214AE">
        <w:trPr>
          <w:trHeight w:val="1012"/>
        </w:trPr>
        <w:tc>
          <w:tcPr>
            <w:tcW w:w="14144" w:type="dxa"/>
            <w:gridSpan w:val="4"/>
            <w:shd w:val="clear" w:color="auto" w:fill="DAEDF3"/>
          </w:tcPr>
          <w:p w:rsidR="000214AE" w:rsidRDefault="006030A8">
            <w:pPr>
              <w:pStyle w:val="TableParagraph"/>
              <w:spacing w:before="4" w:line="237" w:lineRule="auto"/>
              <w:ind w:left="3230" w:right="32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ЛЕНДАР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А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ТЕЛЬ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ШКОЛЫ </w:t>
            </w:r>
            <w:r>
              <w:rPr>
                <w:b/>
                <w:sz w:val="24"/>
              </w:rPr>
              <w:t>НА 2025-2026 УЧЕБНЫЙ ГОД</w:t>
            </w:r>
          </w:p>
          <w:p w:rsidR="000214AE" w:rsidRDefault="006030A8">
            <w:pPr>
              <w:pStyle w:val="TableParagraph"/>
              <w:spacing w:before="3" w:line="240" w:lineRule="auto"/>
              <w:ind w:left="3238" w:right="32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не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бразования</w:t>
            </w:r>
          </w:p>
        </w:tc>
      </w:tr>
      <w:tr w:rsidR="000214AE">
        <w:trPr>
          <w:trHeight w:val="2419"/>
        </w:trPr>
        <w:tc>
          <w:tcPr>
            <w:tcW w:w="14144" w:type="dxa"/>
            <w:gridSpan w:val="4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0214AE" w:rsidRDefault="000214A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0214AE" w:rsidRDefault="000214AE">
            <w:pPr>
              <w:pStyle w:val="TableParagraph"/>
              <w:spacing w:before="210" w:line="240" w:lineRule="auto"/>
              <w:ind w:left="0"/>
              <w:rPr>
                <w:sz w:val="24"/>
              </w:rPr>
            </w:pPr>
          </w:p>
          <w:p w:rsidR="000214AE" w:rsidRDefault="006030A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5054464" behindDoc="1" locked="0" layoutInCell="1" allowOverlap="1" wp14:anchorId="1F37DDB8" wp14:editId="3D419564">
                      <wp:simplePos x="0" y="0"/>
                      <wp:positionH relativeFrom="column">
                        <wp:posOffset>6379286</wp:posOffset>
                      </wp:positionH>
                      <wp:positionV relativeFrom="paragraph">
                        <wp:posOffset>-660614</wp:posOffset>
                      </wp:positionV>
                      <wp:extent cx="2215515" cy="80137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15515" cy="801370"/>
                                <a:chOff x="0" y="0"/>
                                <a:chExt cx="2215515" cy="801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3025"/>
                                  <a:ext cx="1082040" cy="728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2039" y="0"/>
                                  <a:ext cx="1133475" cy="80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02.306pt;margin-top:-52.016888pt;width:174.45pt;height:63.1pt;mso-position-horizontal-relative:column;mso-position-vertical-relative:paragraph;z-index:-18262016" id="docshapegroup1" coordorigin="10046,-1040" coordsize="3489,1262">
                      <v:shape style="position:absolute;left:10046;top:-926;width:1704;height:1147" type="#_x0000_t75" id="docshape2" stroked="false">
                        <v:imagedata r:id="rId9" o:title=""/>
                      </v:shape>
                      <v:shape style="position:absolute;left:11750;top:-1041;width:1785;height:1262" type="#_x0000_t75" id="docshape3" stroked="false">
                        <v:imagedata r:id="rId1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5729152" behindDoc="0" locked="0" layoutInCell="1" allowOverlap="1" wp14:anchorId="180CE3FD" wp14:editId="41931F67">
                      <wp:simplePos x="0" y="0"/>
                      <wp:positionH relativeFrom="column">
                        <wp:posOffset>5878035</wp:posOffset>
                      </wp:positionH>
                      <wp:positionV relativeFrom="paragraph">
                        <wp:posOffset>-666964</wp:posOffset>
                      </wp:positionV>
                      <wp:extent cx="450850" cy="80772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850" cy="807720"/>
                                <a:chOff x="0" y="0"/>
                                <a:chExt cx="450850" cy="807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665" cy="807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62.837463pt;margin-top:-52.516888pt;width:35.5pt;height:63.6pt;mso-position-horizontal-relative:column;mso-position-vertical-relative:paragraph;z-index:15729152" id="docshapegroup4" coordorigin="9257,-1050" coordsize="710,1272">
                      <v:shape style="position:absolute;left:9256;top:-1051;width:710;height:1272" type="#_x0000_t75" id="docshape5" stroked="false">
                        <v:imagedata r:id="rId1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2025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-ле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е</w:t>
            </w:r>
          </w:p>
          <w:p w:rsidR="000214AE" w:rsidRDefault="006030A8">
            <w:pPr>
              <w:pStyle w:val="TableParagraph"/>
              <w:spacing w:before="181" w:line="240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2018-202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г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ле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  <w:p w:rsidR="000214AE" w:rsidRDefault="006030A8">
            <w:pPr>
              <w:pStyle w:val="TableParagraph"/>
              <w:spacing w:before="185" w:line="240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2022-203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сятиле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й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1" w:lineRule="exact"/>
              <w:ind w:left="1608"/>
              <w:rPr>
                <w:b/>
                <w:sz w:val="23"/>
              </w:rPr>
            </w:pPr>
            <w:r>
              <w:rPr>
                <w:b/>
                <w:sz w:val="23"/>
              </w:rPr>
              <w:t>Дела,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события,</w:t>
            </w:r>
            <w:r>
              <w:rPr>
                <w:b/>
                <w:spacing w:val="-2"/>
                <w:sz w:val="23"/>
              </w:rPr>
              <w:t xml:space="preserve"> мероприятия</w:t>
            </w:r>
          </w:p>
        </w:tc>
        <w:tc>
          <w:tcPr>
            <w:tcW w:w="1262" w:type="dxa"/>
          </w:tcPr>
          <w:p w:rsidR="000214AE" w:rsidRDefault="006030A8">
            <w:pPr>
              <w:pStyle w:val="TableParagraph"/>
              <w:spacing w:line="273" w:lineRule="exact"/>
              <w:ind w:left="15" w:righ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781" w:type="dxa"/>
          </w:tcPr>
          <w:p w:rsidR="000214AE" w:rsidRDefault="006030A8">
            <w:pPr>
              <w:pStyle w:val="TableParagraph"/>
              <w:spacing w:line="261" w:lineRule="exact"/>
              <w:ind w:left="3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Сроки</w:t>
            </w:r>
          </w:p>
          <w:p w:rsidR="000214AE" w:rsidRDefault="006030A8">
            <w:pPr>
              <w:pStyle w:val="TableParagraph"/>
              <w:spacing w:line="247" w:lineRule="exact"/>
              <w:ind w:lef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реализации</w:t>
            </w:r>
          </w:p>
        </w:tc>
        <w:tc>
          <w:tcPr>
            <w:tcW w:w="4869" w:type="dxa"/>
          </w:tcPr>
          <w:p w:rsidR="000214AE" w:rsidRDefault="006030A8">
            <w:pPr>
              <w:pStyle w:val="TableParagraph"/>
              <w:spacing w:line="273" w:lineRule="exact"/>
              <w:ind w:left="85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нители</w:t>
            </w:r>
          </w:p>
        </w:tc>
      </w:tr>
      <w:tr w:rsidR="000214AE">
        <w:trPr>
          <w:trHeight w:val="278"/>
        </w:trPr>
        <w:tc>
          <w:tcPr>
            <w:tcW w:w="14144" w:type="dxa"/>
            <w:gridSpan w:val="4"/>
            <w:shd w:val="clear" w:color="auto" w:fill="17365D"/>
          </w:tcPr>
          <w:p w:rsidR="000214AE" w:rsidRDefault="006030A8">
            <w:pPr>
              <w:pStyle w:val="TableParagraph"/>
              <w:spacing w:line="258" w:lineRule="exact"/>
              <w:ind w:left="3234" w:right="32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ИНВАРИАНТНЫЕ</w:t>
            </w:r>
            <w:r>
              <w:rPr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МОДУЛИ</w:t>
            </w:r>
          </w:p>
        </w:tc>
      </w:tr>
      <w:tr w:rsidR="000214AE">
        <w:trPr>
          <w:trHeight w:val="278"/>
        </w:trPr>
        <w:tc>
          <w:tcPr>
            <w:tcW w:w="14144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8" w:lineRule="exact"/>
              <w:ind w:left="3238" w:right="323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«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ЯТЕЛЬНОСТЬ»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Интеграц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оспитательны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спект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еб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граммы</w:t>
            </w:r>
          </w:p>
        </w:tc>
        <w:tc>
          <w:tcPr>
            <w:tcW w:w="1262" w:type="dxa"/>
          </w:tcPr>
          <w:p w:rsidR="000214AE" w:rsidRDefault="006030A8">
            <w:pPr>
              <w:pStyle w:val="TableParagraph"/>
              <w:ind w:left="15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81" w:type="dxa"/>
          </w:tcPr>
          <w:p w:rsidR="000214AE" w:rsidRDefault="006030A8">
            <w:pPr>
              <w:pStyle w:val="TableParagraph"/>
              <w:ind w:left="125"/>
              <w:rPr>
                <w:sz w:val="23"/>
              </w:rPr>
            </w:pPr>
            <w:r>
              <w:rPr>
                <w:spacing w:val="-2"/>
                <w:sz w:val="23"/>
              </w:rPr>
              <w:t>Август</w:t>
            </w:r>
          </w:p>
        </w:tc>
        <w:tc>
          <w:tcPr>
            <w:tcW w:w="4869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ник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1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щения</w:t>
            </w:r>
          </w:p>
        </w:tc>
        <w:tc>
          <w:tcPr>
            <w:tcW w:w="1262" w:type="dxa"/>
          </w:tcPr>
          <w:p w:rsidR="000214AE" w:rsidRDefault="006030A8">
            <w:pPr>
              <w:pStyle w:val="TableParagraph"/>
              <w:spacing w:before="121" w:line="240" w:lineRule="auto"/>
              <w:ind w:left="15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81" w:type="dxa"/>
          </w:tcPr>
          <w:p w:rsidR="000214AE" w:rsidRDefault="006030A8">
            <w:pPr>
              <w:pStyle w:val="TableParagraph"/>
              <w:spacing w:before="121" w:line="240" w:lineRule="auto"/>
              <w:ind w:left="12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9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я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бществознания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истем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ставничества</w:t>
            </w:r>
          </w:p>
        </w:tc>
        <w:tc>
          <w:tcPr>
            <w:tcW w:w="1262" w:type="dxa"/>
          </w:tcPr>
          <w:p w:rsidR="000214AE" w:rsidRDefault="006030A8">
            <w:pPr>
              <w:pStyle w:val="TableParagraph"/>
              <w:ind w:left="15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81" w:type="dxa"/>
          </w:tcPr>
          <w:p w:rsidR="000214AE" w:rsidRDefault="006030A8">
            <w:pPr>
              <w:pStyle w:val="TableParagraph"/>
              <w:ind w:left="12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9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</w:tbl>
    <w:p w:rsidR="000214AE" w:rsidRDefault="000214AE">
      <w:pPr>
        <w:pStyle w:val="TableParagraph"/>
        <w:rPr>
          <w:sz w:val="23"/>
        </w:rPr>
        <w:sectPr w:rsidR="000214AE">
          <w:type w:val="continuous"/>
          <w:pgSz w:w="16840" w:h="11910" w:orient="landscape"/>
          <w:pgMar w:top="78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Развит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следовательско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тивност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ащихс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7" w:right="102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О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Использова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оспитатель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тенциала</w:t>
            </w:r>
            <w:r>
              <w:rPr>
                <w:spacing w:val="-10"/>
                <w:sz w:val="23"/>
              </w:rPr>
              <w:t xml:space="preserve"> </w:t>
            </w:r>
            <w:proofErr w:type="gramStart"/>
            <w:r>
              <w:rPr>
                <w:spacing w:val="-2"/>
                <w:sz w:val="23"/>
              </w:rPr>
              <w:t>учебных</w:t>
            </w:r>
            <w:proofErr w:type="gramEnd"/>
          </w:p>
          <w:p w:rsidR="000214AE" w:rsidRDefault="006030A8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материал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7" w:right="102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Кураторств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ебных проект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7" w:right="101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Организация</w:t>
            </w:r>
            <w:r>
              <w:rPr>
                <w:spacing w:val="19"/>
                <w:sz w:val="23"/>
              </w:rPr>
              <w:t xml:space="preserve"> </w:t>
            </w:r>
            <w:proofErr w:type="gramStart"/>
            <w:r>
              <w:rPr>
                <w:spacing w:val="-2"/>
                <w:sz w:val="23"/>
              </w:rPr>
              <w:t>интеллектуальных</w:t>
            </w:r>
            <w:proofErr w:type="gramEnd"/>
            <w:r>
              <w:rPr>
                <w:spacing w:val="2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нлайн-соревновани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7" w:right="102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 w:rsidP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-предметники</w:t>
            </w:r>
          </w:p>
        </w:tc>
      </w:tr>
      <w:tr w:rsidR="000214AE">
        <w:trPr>
          <w:trHeight w:val="273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4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53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3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и</w:t>
            </w:r>
          </w:p>
        </w:tc>
      </w:tr>
      <w:tr w:rsidR="000214AE">
        <w:trPr>
          <w:trHeight w:val="556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7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ного-физиолога И.П. Павлова (1849 – 1936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40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9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40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иологии</w:t>
            </w:r>
          </w:p>
        </w:tc>
      </w:tr>
      <w:tr w:rsidR="000214AE">
        <w:trPr>
          <w:trHeight w:val="55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Сухомлинского</w:t>
            </w:r>
          </w:p>
          <w:p w:rsidR="000214AE" w:rsidRDefault="006030A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19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70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9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73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53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9</w:t>
            </w:r>
          </w:p>
        </w:tc>
        <w:tc>
          <w:tcPr>
            <w:tcW w:w="4868" w:type="dxa"/>
          </w:tcPr>
          <w:p w:rsidR="000214AE" w:rsidRDefault="006030A8" w:rsidP="006030A8">
            <w:pPr>
              <w:pStyle w:val="TableParagraph"/>
              <w:spacing w:line="253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0214AE">
        <w:trPr>
          <w:trHeight w:val="27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5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ыки</w:t>
            </w:r>
          </w:p>
        </w:tc>
      </w:tr>
      <w:tr w:rsidR="000214AE">
        <w:trPr>
          <w:trHeight w:val="273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.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риха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54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0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зобразительног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кусства</w:t>
            </w:r>
          </w:p>
        </w:tc>
      </w:tr>
      <w:tr w:rsidR="000214AE">
        <w:trPr>
          <w:trHeight w:val="551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214AE" w:rsidRDefault="006030A8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за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41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0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5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тературы</w:t>
            </w:r>
          </w:p>
        </w:tc>
      </w:tr>
      <w:tr w:rsidR="000214AE">
        <w:trPr>
          <w:trHeight w:val="556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генда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го футболиста Л.И. Яшина (1929 – 1990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0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5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льтуры</w:t>
            </w:r>
          </w:p>
        </w:tc>
      </w:tr>
      <w:tr w:rsidR="000214AE">
        <w:trPr>
          <w:trHeight w:val="551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Толстого</w:t>
            </w:r>
          </w:p>
          <w:p w:rsidR="000214AE" w:rsidRDefault="006030A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1828—</w:t>
            </w:r>
            <w:r>
              <w:rPr>
                <w:spacing w:val="-2"/>
                <w:sz w:val="24"/>
              </w:rPr>
              <w:t>1910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1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тературы</w:t>
            </w:r>
          </w:p>
        </w:tc>
      </w:tr>
      <w:tr w:rsidR="000214AE">
        <w:trPr>
          <w:trHeight w:val="551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а,</w:t>
            </w:r>
          </w:p>
          <w:p w:rsidR="000214AE" w:rsidRDefault="006030A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хмуто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29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1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5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ыки</w:t>
            </w:r>
          </w:p>
        </w:tc>
      </w:tr>
      <w:tr w:rsidR="000214AE">
        <w:trPr>
          <w:trHeight w:val="825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нь воинской славы России. День начала контрна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</w:p>
          <w:p w:rsidR="000214AE" w:rsidRDefault="006030A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1)</w:t>
            </w: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0214AE" w:rsidRDefault="006030A8">
            <w:pPr>
              <w:pStyle w:val="TableParagraph"/>
              <w:spacing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4868" w:type="dxa"/>
          </w:tcPr>
          <w:p w:rsidR="000214AE" w:rsidRDefault="000214AE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0214AE" w:rsidRDefault="006030A8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и</w:t>
            </w:r>
          </w:p>
        </w:tc>
      </w:tr>
      <w:tr w:rsidR="000214AE">
        <w:trPr>
          <w:trHeight w:val="27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п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" w:line="257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4868" w:type="dxa"/>
          </w:tcPr>
          <w:p w:rsidR="000214AE" w:rsidRDefault="006030A8" w:rsidP="006030A8">
            <w:pPr>
              <w:pStyle w:val="TableParagraph"/>
              <w:spacing w:before="1" w:line="257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ществознания</w:t>
            </w:r>
          </w:p>
        </w:tc>
      </w:tr>
      <w:tr w:rsidR="000214AE">
        <w:trPr>
          <w:trHeight w:val="55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</w:t>
            </w:r>
          </w:p>
          <w:p w:rsidR="000214AE" w:rsidRDefault="006030A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юл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799–1852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12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зобразительног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кусства</w:t>
            </w:r>
          </w:p>
        </w:tc>
      </w:tr>
      <w:tr w:rsidR="000214AE">
        <w:trPr>
          <w:trHeight w:val="273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53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1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3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географии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иологии</w:t>
            </w:r>
          </w:p>
        </w:tc>
      </w:tr>
      <w:tr w:rsidR="000214AE">
        <w:trPr>
          <w:trHeight w:val="556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ерова </w:t>
            </w:r>
            <w:r>
              <w:rPr>
                <w:spacing w:val="-2"/>
                <w:sz w:val="24"/>
              </w:rPr>
              <w:t>(1865–1911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1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5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зобразительног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кусства</w:t>
            </w:r>
          </w:p>
        </w:tc>
      </w:tr>
      <w:tr w:rsidR="000214AE">
        <w:trPr>
          <w:trHeight w:val="551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.</w:t>
            </w:r>
          </w:p>
          <w:p w:rsidR="000214AE" w:rsidRDefault="006030A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.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1</w:t>
            </w:r>
          </w:p>
        </w:tc>
        <w:tc>
          <w:tcPr>
            <w:tcW w:w="4868" w:type="dxa"/>
          </w:tcPr>
          <w:p w:rsidR="000214AE" w:rsidRDefault="006030A8" w:rsidP="006030A8">
            <w:pPr>
              <w:pStyle w:val="TableParagraph"/>
              <w:spacing w:before="13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0214AE">
        <w:trPr>
          <w:trHeight w:val="273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тора,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53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1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3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ыки</w:t>
            </w:r>
          </w:p>
        </w:tc>
      </w:tr>
    </w:tbl>
    <w:p w:rsidR="000214AE" w:rsidRDefault="000214AE">
      <w:pPr>
        <w:pStyle w:val="TableParagraph"/>
        <w:spacing w:line="253" w:lineRule="exact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7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тис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СФС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наев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00–1955)</w:t>
            </w: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6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68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214AE">
        <w:trPr>
          <w:trHeight w:val="551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р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.</w:t>
            </w:r>
          </w:p>
          <w:p w:rsidR="000214AE" w:rsidRDefault="006030A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Уша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745–1817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2</w:t>
            </w:r>
          </w:p>
        </w:tc>
        <w:tc>
          <w:tcPr>
            <w:tcW w:w="4868" w:type="dxa"/>
          </w:tcPr>
          <w:p w:rsidR="000214AE" w:rsidRDefault="006030A8" w:rsidP="006030A8">
            <w:pPr>
              <w:pStyle w:val="TableParagraph"/>
              <w:spacing w:before="135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и</w:t>
            </w:r>
          </w:p>
        </w:tc>
      </w:tr>
      <w:tr w:rsidR="000214AE">
        <w:trPr>
          <w:trHeight w:val="55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збу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ёдорова</w:t>
            </w:r>
          </w:p>
          <w:p w:rsidR="000214AE" w:rsidRDefault="006030A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(1574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3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усск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язык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тературы</w:t>
            </w:r>
          </w:p>
        </w:tc>
      </w:tr>
      <w:tr w:rsidR="000214AE">
        <w:trPr>
          <w:trHeight w:val="551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8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писца-</w:t>
            </w:r>
            <w:r>
              <w:rPr>
                <w:spacing w:val="-2"/>
                <w:sz w:val="24"/>
              </w:rPr>
              <w:t>пейзажиста</w:t>
            </w:r>
          </w:p>
          <w:p w:rsidR="000214AE" w:rsidRDefault="006030A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ед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745–1804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4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5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зобразительног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кусства</w:t>
            </w:r>
          </w:p>
        </w:tc>
      </w:tr>
      <w:tr w:rsidR="000214AE">
        <w:trPr>
          <w:trHeight w:val="825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37" w:lineRule="auto"/>
              <w:ind w:left="105" w:right="199"/>
              <w:rPr>
                <w:sz w:val="24"/>
              </w:rPr>
            </w:pPr>
            <w:r>
              <w:rPr>
                <w:sz w:val="24"/>
              </w:rPr>
              <w:t>День воинской славы России. День победы русских вои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мец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царям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214AE" w:rsidRDefault="006030A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удско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зер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Лед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боищ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242)</w:t>
            </w: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0214AE" w:rsidRDefault="006030A8">
            <w:pPr>
              <w:pStyle w:val="TableParagraph"/>
              <w:spacing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</w:t>
            </w:r>
          </w:p>
        </w:tc>
        <w:tc>
          <w:tcPr>
            <w:tcW w:w="4868" w:type="dxa"/>
          </w:tcPr>
          <w:p w:rsidR="000214AE" w:rsidRDefault="000214AE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0214AE" w:rsidRDefault="006030A8" w:rsidP="006030A8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и</w:t>
            </w:r>
          </w:p>
        </w:tc>
      </w:tr>
      <w:tr w:rsidR="000214AE">
        <w:trPr>
          <w:trHeight w:val="27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" w:line="257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" w:line="257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географии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иологии</w:t>
            </w:r>
          </w:p>
        </w:tc>
      </w:tr>
      <w:tr w:rsidR="000214AE">
        <w:trPr>
          <w:trHeight w:val="55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.</w:t>
            </w:r>
          </w:p>
          <w:p w:rsidR="000214AE" w:rsidRDefault="006030A8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Чайков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840–1893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5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5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ыки</w:t>
            </w:r>
          </w:p>
        </w:tc>
      </w:tr>
      <w:tr w:rsidR="000214AE">
        <w:trPr>
          <w:trHeight w:val="551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.</w:t>
            </w:r>
          </w:p>
          <w:p w:rsidR="000214AE" w:rsidRDefault="006030A8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аврасова</w:t>
            </w:r>
            <w:proofErr w:type="spellEnd"/>
            <w:r>
              <w:rPr>
                <w:spacing w:val="-2"/>
                <w:sz w:val="24"/>
              </w:rPr>
              <w:t xml:space="preserve"> (1830–1897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35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зобразительног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кусства</w:t>
            </w:r>
          </w:p>
        </w:tc>
      </w:tr>
      <w:tr w:rsidR="000214AE">
        <w:trPr>
          <w:trHeight w:val="27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5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усск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язык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тературы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 w:rsidP="00A42B41">
            <w:pPr>
              <w:pStyle w:val="TableParagraph"/>
              <w:spacing w:line="254" w:lineRule="exact"/>
              <w:ind w:left="26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КУРС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8" w:lineRule="exact"/>
              <w:ind w:right="1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внеурочной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Реализа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грамм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Разговор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ажном</w:t>
            </w:r>
            <w:proofErr w:type="gramEnd"/>
            <w:r>
              <w:rPr>
                <w:sz w:val="23"/>
              </w:rPr>
              <w:t>"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Росс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ои</w:t>
            </w:r>
          </w:p>
          <w:p w:rsidR="000214AE" w:rsidRDefault="006030A8" w:rsidP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горизонты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(еженедельно)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 w:rsidP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Кружок</w:t>
            </w:r>
            <w:r>
              <w:rPr>
                <w:spacing w:val="-9"/>
                <w:sz w:val="23"/>
              </w:rPr>
              <w:t xml:space="preserve"> «Школьный театр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 w:rsidP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оветник директора по воспитанию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3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«КЛАСС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УКОВОДСТВО»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Еженедельные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Поднят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флага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Гимн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/Д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Разговор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3"/>
                <w:sz w:val="23"/>
              </w:rPr>
              <w:t xml:space="preserve"> </w:t>
            </w:r>
            <w:proofErr w:type="gramStart"/>
            <w:r>
              <w:rPr>
                <w:spacing w:val="-2"/>
                <w:sz w:val="23"/>
              </w:rPr>
              <w:t>важном</w:t>
            </w:r>
            <w:proofErr w:type="gramEnd"/>
            <w:r>
              <w:rPr>
                <w:spacing w:val="-2"/>
                <w:sz w:val="23"/>
              </w:rPr>
              <w:t>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аждый</w:t>
            </w:r>
          </w:p>
          <w:p w:rsidR="000214AE" w:rsidRDefault="006030A8">
            <w:pPr>
              <w:pStyle w:val="TableParagraph"/>
              <w:spacing w:before="4"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онедельник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ас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онная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нструктаж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Б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ДД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ПБ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pacing w:val="-10"/>
                <w:sz w:val="23"/>
              </w:rPr>
              <w:t>в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4"/>
                <w:sz w:val="23"/>
              </w:rPr>
              <w:t>сет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еред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аникулам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</w:tbl>
    <w:p w:rsidR="000214AE" w:rsidRDefault="000214AE">
      <w:pPr>
        <w:pStyle w:val="TableParagraph"/>
        <w:spacing w:line="240" w:lineRule="auto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63"/>
        </w:trPr>
        <w:tc>
          <w:tcPr>
            <w:tcW w:w="6232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ми</w:t>
            </w:r>
          </w:p>
        </w:tc>
        <w:tc>
          <w:tcPr>
            <w:tcW w:w="4868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еде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ндивиду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ар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ащихс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иагностическая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Мониторинг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ллектива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социометрия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анкетировани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январь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Анализ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 xml:space="preserve">адаптации </w:t>
            </w:r>
            <w:r>
              <w:rPr>
                <w:spacing w:val="-2"/>
                <w:sz w:val="23"/>
              </w:rPr>
              <w:t>десятиклассник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-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9" w:lineRule="exact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Воспитательные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0214AE">
        <w:trPr>
          <w:trHeight w:val="1320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ллективны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ки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ла:</w:t>
            </w:r>
          </w:p>
          <w:p w:rsidR="000214AE" w:rsidRDefault="006030A8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line="264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Темати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ече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Диалог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льтур»</w:t>
            </w:r>
          </w:p>
          <w:p w:rsidR="000214AE" w:rsidRDefault="006030A8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line="264" w:lineRule="exact"/>
              <w:ind w:hanging="13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Новогодний </w:t>
            </w:r>
            <w:r>
              <w:rPr>
                <w:spacing w:val="-5"/>
                <w:sz w:val="23"/>
              </w:rPr>
              <w:t>КВН</w:t>
            </w:r>
          </w:p>
          <w:p w:rsidR="000214AE" w:rsidRDefault="006030A8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line="264" w:lineRule="exact"/>
              <w:ind w:hanging="134"/>
              <w:rPr>
                <w:sz w:val="23"/>
              </w:rPr>
            </w:pPr>
            <w:r>
              <w:rPr>
                <w:sz w:val="23"/>
              </w:rPr>
              <w:t>Военно-патриотиче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сячник</w:t>
            </w:r>
          </w:p>
          <w:p w:rsidR="000214AE" w:rsidRDefault="006030A8">
            <w:pPr>
              <w:pStyle w:val="TableParagraph"/>
              <w:numPr>
                <w:ilvl w:val="0"/>
                <w:numId w:val="1"/>
              </w:numPr>
              <w:tabs>
                <w:tab w:val="left" w:pos="239"/>
              </w:tabs>
              <w:spacing w:line="252" w:lineRule="exact"/>
              <w:ind w:hanging="134"/>
              <w:rPr>
                <w:sz w:val="23"/>
              </w:rPr>
            </w:pPr>
            <w:proofErr w:type="gramStart"/>
            <w:r>
              <w:rPr>
                <w:sz w:val="23"/>
              </w:rPr>
              <w:t>Выпускной</w:t>
            </w:r>
            <w:proofErr w:type="gramEnd"/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11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ов</w:t>
            </w: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0214AE" w:rsidRDefault="000214AE">
            <w:pPr>
              <w:pStyle w:val="TableParagraph"/>
              <w:spacing w:before="255" w:line="240" w:lineRule="auto"/>
              <w:ind w:left="0"/>
              <w:rPr>
                <w:sz w:val="23"/>
              </w:rPr>
            </w:pPr>
          </w:p>
          <w:p w:rsidR="000214AE" w:rsidRDefault="006030A8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0214AE">
            <w:pPr>
              <w:pStyle w:val="TableParagraph"/>
              <w:spacing w:before="255" w:line="240" w:lineRule="auto"/>
              <w:ind w:left="0"/>
              <w:rPr>
                <w:sz w:val="23"/>
              </w:rPr>
            </w:pPr>
          </w:p>
          <w:p w:rsidR="000214AE" w:rsidRDefault="006030A8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ня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еди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йстви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right="6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Экскурсионная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proofErr w:type="spellStart"/>
            <w:r>
              <w:rPr>
                <w:sz w:val="23"/>
              </w:rPr>
              <w:t>Профориентационные</w:t>
            </w:r>
            <w:proofErr w:type="spellEnd"/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экскурси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предприятия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узы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Культурно-образователь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ыезд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музе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атры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абота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одителям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Индивидуаль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сультац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л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просу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ям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едагогам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Совещан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чителями-</w:t>
            </w:r>
            <w:r>
              <w:rPr>
                <w:spacing w:val="-2"/>
                <w:sz w:val="23"/>
              </w:rPr>
              <w:t>предметникам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жклассных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Дополнительные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журств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школе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1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участию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аучно-практически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ференциях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Индивидуальн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даренны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тьми</w:t>
            </w:r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групп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ка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277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8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СНОВ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А»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оржественные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</w:tbl>
    <w:p w:rsidR="000214AE" w:rsidRDefault="000214AE">
      <w:pPr>
        <w:pStyle w:val="TableParagraph"/>
        <w:jc w:val="center"/>
        <w:rPr>
          <w:b/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791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255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Торжественна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линейка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свящённа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нани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25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255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 xml:space="preserve">1 </w:t>
            </w:r>
            <w:r>
              <w:rPr>
                <w:spacing w:val="-2"/>
                <w:sz w:val="23"/>
              </w:rPr>
              <w:t>сентября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Директор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школы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заместител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иректора,</w:t>
            </w:r>
          </w:p>
          <w:p w:rsidR="000214AE" w:rsidRDefault="006030A8" w:rsidP="006030A8">
            <w:pPr>
              <w:pStyle w:val="TableParagraph"/>
              <w:spacing w:line="264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уководител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10-11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классов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оветник директора по воспитанию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Празднич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онцерт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свящён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 xml:space="preserve">5 </w:t>
            </w:r>
            <w:r>
              <w:rPr>
                <w:spacing w:val="-2"/>
                <w:sz w:val="23"/>
              </w:rPr>
              <w:t>октября</w:t>
            </w:r>
          </w:p>
        </w:tc>
        <w:tc>
          <w:tcPr>
            <w:tcW w:w="4868" w:type="dxa"/>
          </w:tcPr>
          <w:p w:rsidR="000214AE" w:rsidRDefault="006030A8" w:rsidP="006030A8">
            <w:pPr>
              <w:pStyle w:val="TableParagraph"/>
              <w:spacing w:line="264" w:lineRule="exact"/>
              <w:ind w:left="112"/>
              <w:rPr>
                <w:sz w:val="23"/>
              </w:rPr>
            </w:pPr>
            <w:r>
              <w:rPr>
                <w:sz w:val="23"/>
              </w:rPr>
              <w:t>С</w:t>
            </w:r>
            <w:r w:rsidRPr="006030A8">
              <w:rPr>
                <w:sz w:val="23"/>
              </w:rPr>
              <w:t>оветник директора по воспитанию</w:t>
            </w:r>
            <w:r>
              <w:rPr>
                <w:sz w:val="23"/>
              </w:rPr>
              <w:t>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овет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аршеклассников, учитель музыки и искусства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1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Новогодни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бал-маскарад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школы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4868" w:type="dxa"/>
          </w:tcPr>
          <w:p w:rsidR="006030A8" w:rsidRPr="006030A8" w:rsidRDefault="006030A8" w:rsidP="006030A8">
            <w:pPr>
              <w:pStyle w:val="TableParagraph"/>
              <w:spacing w:line="252" w:lineRule="exact"/>
              <w:ind w:left="112"/>
              <w:rPr>
                <w:sz w:val="23"/>
              </w:rPr>
            </w:pPr>
            <w:r>
              <w:rPr>
                <w:sz w:val="23"/>
              </w:rPr>
              <w:t>З</w:t>
            </w:r>
            <w:r w:rsidRPr="006030A8">
              <w:rPr>
                <w:sz w:val="23"/>
              </w:rPr>
              <w:t>аместители директора,</w:t>
            </w:r>
          </w:p>
          <w:p w:rsidR="000214AE" w:rsidRDefault="006030A8" w:rsidP="006030A8">
            <w:pPr>
              <w:pStyle w:val="TableParagraph"/>
              <w:spacing w:line="252" w:lineRule="exact"/>
              <w:ind w:left="112"/>
              <w:rPr>
                <w:sz w:val="23"/>
              </w:rPr>
            </w:pPr>
            <w:r w:rsidRPr="006030A8">
              <w:rPr>
                <w:sz w:val="23"/>
              </w:rPr>
              <w:t>классные руководители 10-11 классов, советник директора по воспитанию</w:t>
            </w:r>
          </w:p>
        </w:tc>
      </w:tr>
      <w:tr w:rsidR="000214AE">
        <w:trPr>
          <w:trHeight w:val="79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25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Торжественна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линейка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свящённа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беды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25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256" w:line="240" w:lineRule="auto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6030A8" w:rsidP="006030A8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Р,</w:t>
            </w:r>
            <w:r>
              <w:t xml:space="preserve"> </w:t>
            </w:r>
            <w:r>
              <w:rPr>
                <w:sz w:val="23"/>
              </w:rPr>
              <w:t>с</w:t>
            </w:r>
            <w:r w:rsidRPr="006030A8">
              <w:rPr>
                <w:sz w:val="23"/>
              </w:rPr>
              <w:t>оветник директора по воспитанию</w:t>
            </w:r>
            <w:r>
              <w:rPr>
                <w:sz w:val="23"/>
              </w:rPr>
              <w:t>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стории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классные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Торжественн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церемон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Последн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вонок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 xml:space="preserve">25 </w:t>
            </w:r>
            <w:r>
              <w:rPr>
                <w:spacing w:val="-5"/>
                <w:sz w:val="23"/>
              </w:rPr>
              <w:t>мая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Директо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школы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заместител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иректора,</w:t>
            </w:r>
            <w:r>
              <w:t xml:space="preserve"> </w:t>
            </w:r>
            <w:r w:rsidRPr="006030A8">
              <w:rPr>
                <w:spacing w:val="-2"/>
                <w:sz w:val="23"/>
              </w:rPr>
              <w:t>советник директора по воспитанию</w:t>
            </w:r>
          </w:p>
          <w:p w:rsidR="000214AE" w:rsidRDefault="006030A8">
            <w:pPr>
              <w:pStyle w:val="TableParagraph"/>
              <w:spacing w:before="4" w:line="252" w:lineRule="exact"/>
              <w:ind w:left="112"/>
              <w:rPr>
                <w:sz w:val="23"/>
              </w:rPr>
            </w:pPr>
            <w:r>
              <w:rPr>
                <w:sz w:val="23"/>
              </w:rPr>
              <w:t>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ласс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уководител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11кл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53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0214AE">
        <w:trPr>
          <w:trHeight w:val="55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но-массовой</w:t>
            </w:r>
            <w:r>
              <w:rPr>
                <w:spacing w:val="-2"/>
                <w:sz w:val="24"/>
              </w:rPr>
              <w:t xml:space="preserve"> работы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31" w:line="240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ЗР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  <w:p w:rsidR="000214AE" w:rsidRDefault="006030A8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0214AE">
        <w:trPr>
          <w:trHeight w:val="551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к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31" w:line="240" w:lineRule="auto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лассные</w:t>
            </w:r>
            <w:proofErr w:type="gramEnd"/>
          </w:p>
          <w:p w:rsidR="000214AE" w:rsidRDefault="006030A8" w:rsidP="006030A8">
            <w:pPr>
              <w:pStyle w:val="TableParagraph"/>
              <w:spacing w:before="2" w:line="261" w:lineRule="exact"/>
              <w:ind w:left="112"/>
              <w:rPr>
                <w:sz w:val="23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z w:val="23"/>
              </w:rPr>
              <w:t>,</w:t>
            </w:r>
            <w:r>
              <w:rPr>
                <w:spacing w:val="-10"/>
                <w:sz w:val="23"/>
              </w:rPr>
              <w:t xml:space="preserve"> </w:t>
            </w:r>
            <w:r w:rsidRPr="006030A8">
              <w:rPr>
                <w:spacing w:val="-10"/>
                <w:sz w:val="23"/>
              </w:rPr>
              <w:t>советник директора по воспитанию</w:t>
            </w:r>
          </w:p>
        </w:tc>
      </w:tr>
      <w:tr w:rsidR="000214AE">
        <w:trPr>
          <w:trHeight w:val="55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ан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31"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214AE">
        <w:trPr>
          <w:trHeight w:val="556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Зарница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1" w:line="240" w:lineRule="auto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31" w:line="240" w:lineRule="auto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868" w:type="dxa"/>
          </w:tcPr>
          <w:p w:rsidR="000214AE" w:rsidRDefault="006030A8" w:rsidP="00217F71">
            <w:pPr>
              <w:pStyle w:val="TableParagraph"/>
              <w:spacing w:line="274" w:lineRule="exact"/>
              <w:ind w:left="112" w:right="1088"/>
              <w:rPr>
                <w:sz w:val="23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З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  <w:r>
              <w:rPr>
                <w:sz w:val="23"/>
              </w:rPr>
              <w:t xml:space="preserve">, </w:t>
            </w:r>
            <w:r w:rsidR="00217F71" w:rsidRPr="00217F71">
              <w:rPr>
                <w:sz w:val="23"/>
              </w:rPr>
              <w:t>советник директора по воспитанию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54" w:lineRule="exact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учно-познавательная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0214AE">
        <w:trPr>
          <w:trHeight w:val="551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ктябрь-</w:t>
            </w:r>
          </w:p>
          <w:p w:rsidR="000214AE" w:rsidRDefault="006030A8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-</w:t>
            </w:r>
          </w:p>
          <w:p w:rsidR="000214AE" w:rsidRDefault="006030A8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0214AE">
        <w:trPr>
          <w:trHeight w:val="551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Научно-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Ша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35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31" w:line="240" w:lineRule="auto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,</w:t>
            </w:r>
          </w:p>
          <w:p w:rsidR="000214AE" w:rsidRDefault="006030A8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0214AE">
        <w:trPr>
          <w:trHeight w:val="27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ллекту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Эрудит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" w:line="257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868" w:type="dxa"/>
          </w:tcPr>
          <w:p w:rsidR="000214AE" w:rsidRDefault="007D6016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217F71">
              <w:rPr>
                <w:sz w:val="24"/>
              </w:rPr>
              <w:t>оветник</w:t>
            </w:r>
            <w:r w:rsidR="00217F71" w:rsidRPr="00217F71">
              <w:rPr>
                <w:sz w:val="24"/>
              </w:rPr>
              <w:t xml:space="preserve"> директора по воспитанию</w:t>
            </w:r>
            <w:r w:rsidR="006030A8">
              <w:rPr>
                <w:sz w:val="24"/>
              </w:rPr>
              <w:t>,</w:t>
            </w:r>
            <w:r w:rsidR="006030A8">
              <w:rPr>
                <w:spacing w:val="-6"/>
                <w:sz w:val="24"/>
              </w:rPr>
              <w:t xml:space="preserve"> </w:t>
            </w:r>
            <w:r w:rsidR="006030A8">
              <w:rPr>
                <w:sz w:val="24"/>
              </w:rPr>
              <w:t>учителя-</w:t>
            </w:r>
            <w:r w:rsidR="006030A8">
              <w:rPr>
                <w:spacing w:val="-2"/>
                <w:sz w:val="24"/>
              </w:rPr>
              <w:t>предметники</w:t>
            </w:r>
          </w:p>
        </w:tc>
      </w:tr>
      <w:tr w:rsidR="000214AE">
        <w:trPr>
          <w:trHeight w:val="273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5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ворческие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чтец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Жива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ика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усск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язык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тератур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Выставк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коративно-прикладног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ворчеств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Мастерска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4868" w:type="dxa"/>
          </w:tcPr>
          <w:p w:rsidR="00217F71" w:rsidRPr="00217F71" w:rsidRDefault="00217F71" w:rsidP="00217F71">
            <w:pPr>
              <w:pStyle w:val="TableParagraph"/>
              <w:ind w:left="112"/>
              <w:rPr>
                <w:sz w:val="23"/>
              </w:rPr>
            </w:pPr>
            <w:r w:rsidRPr="00217F71">
              <w:rPr>
                <w:sz w:val="23"/>
              </w:rPr>
              <w:t>Заместители директора,</w:t>
            </w:r>
          </w:p>
          <w:p w:rsidR="000214AE" w:rsidRDefault="00217F71" w:rsidP="00217F71">
            <w:pPr>
              <w:pStyle w:val="TableParagraph"/>
              <w:ind w:left="112"/>
              <w:rPr>
                <w:sz w:val="23"/>
              </w:rPr>
            </w:pPr>
            <w:r w:rsidRPr="00217F71">
              <w:rPr>
                <w:sz w:val="23"/>
              </w:rPr>
              <w:t>классные руководители, советник директора по воспитанию</w:t>
            </w:r>
          </w:p>
        </w:tc>
      </w:tr>
    </w:tbl>
    <w:p w:rsidR="000214AE" w:rsidRDefault="000214AE">
      <w:pPr>
        <w:pStyle w:val="TableParagraph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чудес"</w:t>
            </w: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66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868" w:type="dxa"/>
          </w:tcPr>
          <w:p w:rsidR="000214AE" w:rsidRDefault="000214AE">
            <w:pPr>
              <w:pStyle w:val="TableParagraph"/>
              <w:ind w:left="112"/>
              <w:rPr>
                <w:sz w:val="23"/>
              </w:rPr>
            </w:pP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Литературно-музыкальна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стина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4868" w:type="dxa"/>
          </w:tcPr>
          <w:p w:rsidR="000214AE" w:rsidRDefault="006030A8" w:rsidP="00217F71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итературы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чител</w:t>
            </w:r>
            <w:r w:rsidR="00217F71">
              <w:rPr>
                <w:sz w:val="23"/>
              </w:rPr>
              <w:t>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ыки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портивные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Осенн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рос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Золот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сень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0214AE" w:rsidRDefault="006030A8" w:rsidP="00217F71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217F71">
              <w:rPr>
                <w:sz w:val="23"/>
              </w:rPr>
              <w:t>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льтур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 w:rsidP="00217F71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Соревнован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proofErr w:type="spellStart"/>
            <w:r w:rsidR="00217F71">
              <w:rPr>
                <w:sz w:val="23"/>
              </w:rPr>
              <w:t>волейюолу</w:t>
            </w:r>
            <w:proofErr w:type="spell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4868" w:type="dxa"/>
          </w:tcPr>
          <w:p w:rsidR="000214AE" w:rsidRDefault="006030A8" w:rsidP="00217F71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217F71">
              <w:rPr>
                <w:sz w:val="23"/>
              </w:rPr>
              <w:t>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льтуры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Спартакиад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школы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ШСК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учител</w:t>
            </w:r>
            <w:r w:rsidR="00217F71">
              <w:rPr>
                <w:sz w:val="23"/>
              </w:rPr>
              <w:t>ь</w:t>
            </w:r>
            <w:r>
              <w:rPr>
                <w:spacing w:val="-14"/>
                <w:sz w:val="23"/>
              </w:rPr>
              <w:t xml:space="preserve"> </w:t>
            </w:r>
            <w:proofErr w:type="gramStart"/>
            <w:r>
              <w:rPr>
                <w:spacing w:val="-2"/>
                <w:sz w:val="23"/>
              </w:rPr>
              <w:t>физической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ультур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есен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портивные</w:t>
            </w:r>
            <w:r>
              <w:rPr>
                <w:spacing w:val="-4"/>
                <w:sz w:val="23"/>
              </w:rPr>
              <w:t xml:space="preserve"> игры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 w:rsidP="00217F71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217F71">
              <w:rPr>
                <w:sz w:val="23"/>
              </w:rPr>
              <w:t>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льтуры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Социально-значимые</w:t>
            </w:r>
            <w:r>
              <w:rPr>
                <w:b/>
                <w:spacing w:val="1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акци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1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Помог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й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ься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вгуст-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Социальный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ные руководители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Ветеран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живё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ядом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 w:rsidP="00217F71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ове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аршеклассников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Экологиче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Чисты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школьны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вор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217F71">
              <w:rPr>
                <w:sz w:val="23"/>
              </w:rPr>
              <w:t>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иологии,</w:t>
            </w:r>
            <w:r>
              <w:rPr>
                <w:spacing w:val="50"/>
                <w:sz w:val="23"/>
              </w:rPr>
              <w:t xml:space="preserve"> </w:t>
            </w:r>
          </w:p>
          <w:p w:rsidR="000214AE" w:rsidRDefault="006030A8">
            <w:pPr>
              <w:pStyle w:val="TableParagraph"/>
              <w:spacing w:line="252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Благотворительна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Дет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тям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4868" w:type="dxa"/>
          </w:tcPr>
          <w:p w:rsidR="00217F71" w:rsidRPr="00217F71" w:rsidRDefault="00217F71" w:rsidP="00217F71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 w:rsidRPr="00217F71">
              <w:rPr>
                <w:sz w:val="23"/>
              </w:rPr>
              <w:t>Заместители директора,</w:t>
            </w:r>
          </w:p>
          <w:p w:rsidR="000214AE" w:rsidRDefault="00217F71" w:rsidP="00217F71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 w:rsidRPr="00217F71">
              <w:rPr>
                <w:sz w:val="23"/>
              </w:rPr>
              <w:t>классные руководители, советник директора по воспитанию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офориентационные</w:t>
            </w:r>
            <w:proofErr w:type="spellEnd"/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Ярмар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фесси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217F71" w:rsidRPr="00217F71" w:rsidRDefault="00217F71" w:rsidP="00217F71">
            <w:pPr>
              <w:pStyle w:val="TableParagraph"/>
              <w:ind w:left="112"/>
              <w:rPr>
                <w:sz w:val="23"/>
              </w:rPr>
            </w:pPr>
            <w:r w:rsidRPr="00217F71">
              <w:rPr>
                <w:sz w:val="23"/>
              </w:rPr>
              <w:t>Заместители директора,</w:t>
            </w:r>
          </w:p>
          <w:p w:rsidR="000214AE" w:rsidRDefault="00217F71" w:rsidP="00217F71">
            <w:pPr>
              <w:pStyle w:val="TableParagraph"/>
              <w:ind w:left="112"/>
              <w:rPr>
                <w:sz w:val="23"/>
              </w:rPr>
            </w:pPr>
            <w:r w:rsidRPr="00217F71">
              <w:rPr>
                <w:sz w:val="23"/>
              </w:rPr>
              <w:t>классные руководители, советник директора по воспитанию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 w:rsidP="00217F71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едприятия</w:t>
            </w:r>
            <w:r>
              <w:rPr>
                <w:spacing w:val="-8"/>
                <w:sz w:val="23"/>
              </w:rPr>
              <w:t xml:space="preserve"> 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ставителя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фесси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217F71" w:rsidRPr="00217F71" w:rsidRDefault="00217F71" w:rsidP="00217F71">
            <w:pPr>
              <w:pStyle w:val="TableParagraph"/>
              <w:spacing w:line="257" w:lineRule="exact"/>
              <w:ind w:left="112"/>
              <w:rPr>
                <w:sz w:val="23"/>
              </w:rPr>
            </w:pPr>
            <w:r w:rsidRPr="00217F71">
              <w:rPr>
                <w:sz w:val="23"/>
              </w:rPr>
              <w:t>Заместители директора,</w:t>
            </w:r>
          </w:p>
          <w:p w:rsidR="000214AE" w:rsidRDefault="00217F71" w:rsidP="00217F71">
            <w:pPr>
              <w:pStyle w:val="TableParagraph"/>
              <w:spacing w:line="257" w:lineRule="exact"/>
              <w:ind w:left="112"/>
              <w:rPr>
                <w:sz w:val="23"/>
              </w:rPr>
            </w:pPr>
            <w:r w:rsidRPr="00217F71">
              <w:rPr>
                <w:sz w:val="23"/>
              </w:rPr>
              <w:t>классные руководители, советник директора по воспитанию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3" w:lineRule="exact"/>
              <w:ind w:righ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«ВНЕШКОЛЬНЫЕ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ЕРОПРИЯТИЯ»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вместны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мероприятия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социальными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артнёрами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Благотворительные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акци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"Помог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етеранам"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</w:t>
            </w:r>
            <w:proofErr w:type="spellStart"/>
            <w:r>
              <w:rPr>
                <w:spacing w:val="-2"/>
                <w:sz w:val="23"/>
              </w:rPr>
              <w:t>Экодобро</w:t>
            </w:r>
            <w:proofErr w:type="spellEnd"/>
            <w:r>
              <w:rPr>
                <w:spacing w:val="-2"/>
                <w:sz w:val="23"/>
              </w:rPr>
              <w:t>"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7D6016" w:rsidRPr="007D6016" w:rsidRDefault="007D6016" w:rsidP="007D6016">
            <w:pPr>
              <w:pStyle w:val="TableParagraph"/>
              <w:spacing w:line="257" w:lineRule="exact"/>
              <w:ind w:left="112"/>
              <w:rPr>
                <w:sz w:val="23"/>
              </w:rPr>
            </w:pPr>
            <w:r w:rsidRPr="007D6016">
              <w:rPr>
                <w:sz w:val="23"/>
              </w:rPr>
              <w:t>Заместители директора,</w:t>
            </w:r>
          </w:p>
          <w:p w:rsidR="000214AE" w:rsidRDefault="007D6016" w:rsidP="007D6016">
            <w:pPr>
              <w:pStyle w:val="TableParagraph"/>
              <w:spacing w:line="257" w:lineRule="exact"/>
              <w:ind w:left="112"/>
              <w:rPr>
                <w:sz w:val="23"/>
              </w:rPr>
            </w:pPr>
            <w:r w:rsidRPr="007D6016">
              <w:rPr>
                <w:sz w:val="23"/>
              </w:rPr>
              <w:t>классные руководители, советник директора по воспитанию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Совмест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иблиотека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"Литературные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вечера"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Историческ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хроники"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артнёров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Библиотекари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я</w:t>
            </w:r>
          </w:p>
          <w:p w:rsidR="000214AE" w:rsidRDefault="006030A8">
            <w:pPr>
              <w:pStyle w:val="TableParagraph"/>
              <w:spacing w:line="252" w:lineRule="exact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литературы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9" w:lineRule="exact"/>
              <w:ind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ематические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неурочные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Предмет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едел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математика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тература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я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биология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</w:tbl>
    <w:p w:rsidR="000214AE" w:rsidRDefault="000214AE">
      <w:pPr>
        <w:pStyle w:val="TableParagraph"/>
        <w:spacing w:line="240" w:lineRule="auto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533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Тренинг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личност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ост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"Увереннос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ебе",</w:t>
            </w:r>
            <w:proofErr w:type="gramEnd"/>
          </w:p>
          <w:p w:rsidR="000214AE" w:rsidRDefault="006030A8">
            <w:pPr>
              <w:pStyle w:val="TableParagraph"/>
              <w:spacing w:before="5" w:line="252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"</w:t>
            </w:r>
            <w:proofErr w:type="spellStart"/>
            <w:r>
              <w:rPr>
                <w:spacing w:val="-2"/>
                <w:sz w:val="23"/>
              </w:rPr>
              <w:t>Командообразование</w:t>
            </w:r>
            <w:proofErr w:type="spellEnd"/>
            <w:r>
              <w:rPr>
                <w:spacing w:val="-2"/>
                <w:sz w:val="23"/>
              </w:rPr>
              <w:t>")</w:t>
            </w:r>
            <w:proofErr w:type="gram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сяц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Профориентационные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"Ми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фессий"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"Карьерны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уть")</w:t>
            </w:r>
            <w:proofErr w:type="gram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Соц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иглашён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ециалисты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Экскурсионная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Образова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кскурс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музе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уки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ческие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выставк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Экологическ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ход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национальны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арки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поведник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Весна/осень</w:t>
            </w:r>
          </w:p>
        </w:tc>
        <w:tc>
          <w:tcPr>
            <w:tcW w:w="4868" w:type="dxa"/>
          </w:tcPr>
          <w:p w:rsidR="000214AE" w:rsidRDefault="006030A8" w:rsidP="007D6016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7D6016">
              <w:rPr>
                <w:sz w:val="23"/>
              </w:rPr>
              <w:t>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иологии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осеще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еатр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нцерт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спектакл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ьной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программ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фише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литературы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ык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Экскурс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 предприятия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заводы,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IT-компан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МИ)</w:t>
            </w: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оц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артнёры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Участи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ах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х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Всероссийские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раевые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униципальные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ьные</w:t>
            </w:r>
          </w:p>
          <w:p w:rsidR="000214AE" w:rsidRDefault="006030A8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нкурсы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(дебаты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научны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роекты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творческ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естивал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0214AE" w:rsidRDefault="006030A8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4868" w:type="dxa"/>
          </w:tcPr>
          <w:p w:rsidR="001D41F3" w:rsidRPr="001D41F3" w:rsidRDefault="001D41F3" w:rsidP="001D41F3">
            <w:pPr>
              <w:pStyle w:val="TableParagraph"/>
              <w:ind w:left="112"/>
              <w:rPr>
                <w:sz w:val="23"/>
              </w:rPr>
            </w:pPr>
            <w:r w:rsidRPr="001D41F3">
              <w:rPr>
                <w:sz w:val="23"/>
              </w:rPr>
              <w:t>Заместители директора,</w:t>
            </w:r>
          </w:p>
          <w:p w:rsidR="000214AE" w:rsidRDefault="001D41F3" w:rsidP="001D41F3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 w:rsidRPr="001D41F3">
              <w:rPr>
                <w:sz w:val="23"/>
              </w:rPr>
              <w:t>классные руководители, советник директора по воспитанию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Олимпиад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нтеллектуа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региона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всероссийски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4868" w:type="dxa"/>
          </w:tcPr>
          <w:p w:rsidR="000214AE" w:rsidRDefault="006030A8" w:rsidP="001D41F3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я-предметник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Патриотически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ци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"Георгиев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енточка",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Письмо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ветерану"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лендарю</w:t>
            </w:r>
          </w:p>
        </w:tc>
        <w:tc>
          <w:tcPr>
            <w:tcW w:w="4868" w:type="dxa"/>
          </w:tcPr>
          <w:p w:rsidR="001D41F3" w:rsidRPr="001D41F3" w:rsidRDefault="001D41F3" w:rsidP="001D41F3">
            <w:pPr>
              <w:pStyle w:val="TableParagraph"/>
              <w:ind w:left="112"/>
              <w:rPr>
                <w:sz w:val="23"/>
              </w:rPr>
            </w:pPr>
            <w:r w:rsidRPr="001D41F3">
              <w:rPr>
                <w:sz w:val="23"/>
              </w:rPr>
              <w:t>Заместители директора,</w:t>
            </w:r>
          </w:p>
          <w:p w:rsidR="000214AE" w:rsidRDefault="001D41F3" w:rsidP="001D41F3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 w:rsidRPr="001D41F3">
              <w:rPr>
                <w:sz w:val="23"/>
              </w:rPr>
              <w:t>классные руководители, советник директора по воспитанию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Дополнительные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4" w:lineRule="exact"/>
              <w:ind w:left="105" w:right="199"/>
              <w:rPr>
                <w:sz w:val="23"/>
              </w:rPr>
            </w:pPr>
            <w:r>
              <w:rPr>
                <w:sz w:val="23"/>
              </w:rPr>
              <w:t>Шко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бмен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вместны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 xml:space="preserve">другими </w:t>
            </w:r>
            <w:r>
              <w:rPr>
                <w:spacing w:val="-2"/>
                <w:sz w:val="23"/>
              </w:rPr>
              <w:t>школам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Администр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школы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Волонтёрск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"</w:t>
            </w:r>
            <w:proofErr w:type="spellStart"/>
            <w:r>
              <w:rPr>
                <w:sz w:val="23"/>
              </w:rPr>
              <w:t>Экодвор</w:t>
            </w:r>
            <w:proofErr w:type="spellEnd"/>
            <w:r>
              <w:rPr>
                <w:sz w:val="23"/>
              </w:rPr>
              <w:t>"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Наставничеств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для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младших"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4868" w:type="dxa"/>
          </w:tcPr>
          <w:p w:rsidR="00C36108" w:rsidRPr="00C36108" w:rsidRDefault="00C36108" w:rsidP="00C36108">
            <w:pPr>
              <w:pStyle w:val="TableParagraph"/>
              <w:ind w:left="112"/>
              <w:rPr>
                <w:sz w:val="23"/>
              </w:rPr>
            </w:pPr>
            <w:r w:rsidRPr="00C36108">
              <w:rPr>
                <w:sz w:val="23"/>
              </w:rPr>
              <w:t>Заместители директора,</w:t>
            </w:r>
          </w:p>
          <w:p w:rsidR="000214AE" w:rsidRDefault="00C36108" w:rsidP="00C36108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 w:rsidRPr="00C36108">
              <w:rPr>
                <w:sz w:val="23"/>
              </w:rPr>
              <w:t>классные руководители, советник директора по воспитанию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Турис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лё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ход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ыходного</w:t>
            </w:r>
            <w:r>
              <w:rPr>
                <w:spacing w:val="-5"/>
                <w:sz w:val="23"/>
              </w:rPr>
              <w:t xml:space="preserve"> дн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еланию</w:t>
            </w:r>
          </w:p>
        </w:tc>
        <w:tc>
          <w:tcPr>
            <w:tcW w:w="4868" w:type="dxa"/>
          </w:tcPr>
          <w:p w:rsidR="000214AE" w:rsidRDefault="006030A8" w:rsidP="00C3610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одительск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,</w:t>
            </w:r>
            <w:r>
              <w:rPr>
                <w:spacing w:val="-4"/>
                <w:sz w:val="23"/>
              </w:rPr>
              <w:t xml:space="preserve"> </w:t>
            </w:r>
            <w:r w:rsidR="00C36108">
              <w:rPr>
                <w:spacing w:val="-4"/>
                <w:sz w:val="23"/>
              </w:rPr>
              <w:t>классные руководител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proofErr w:type="spellStart"/>
            <w:r>
              <w:rPr>
                <w:sz w:val="23"/>
              </w:rPr>
              <w:t>Квесты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("</w:t>
            </w:r>
            <w:proofErr w:type="gramStart"/>
            <w:r>
              <w:rPr>
                <w:sz w:val="23"/>
              </w:rPr>
              <w:t>Исторический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вест</w:t>
            </w:r>
            <w:proofErr w:type="spellEnd"/>
            <w:r>
              <w:rPr>
                <w:sz w:val="23"/>
              </w:rPr>
              <w:t>"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"Наук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анице"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аникулы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тарш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жатая</w:t>
            </w:r>
          </w:p>
        </w:tc>
      </w:tr>
      <w:tr w:rsidR="000214AE">
        <w:trPr>
          <w:trHeight w:val="278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8" w:lineRule="exact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ОРГАНИЗ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НО-ПРОСТРАНСТВ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формление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классного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странства</w:t>
            </w:r>
          </w:p>
        </w:tc>
      </w:tr>
      <w:tr w:rsidR="000214AE">
        <w:trPr>
          <w:trHeight w:val="796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иль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лассн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уголк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логотип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ласса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цели, активность в школ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25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0214AE" w:rsidRDefault="006030A8">
            <w:pPr>
              <w:pStyle w:val="TableParagraph"/>
              <w:spacing w:line="264" w:lineRule="exact"/>
              <w:ind w:left="111" w:right="261"/>
              <w:rPr>
                <w:sz w:val="23"/>
              </w:rPr>
            </w:pPr>
            <w:r>
              <w:rPr>
                <w:sz w:val="23"/>
              </w:rPr>
              <w:t>обновление 1 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в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25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Государствен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имволика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 патриотическо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оспитание</w:t>
            </w:r>
          </w:p>
        </w:tc>
      </w:tr>
      <w:tr w:rsidR="000214AE">
        <w:trPr>
          <w:trHeight w:val="1055"/>
        </w:trPr>
        <w:tc>
          <w:tcPr>
            <w:tcW w:w="6232" w:type="dxa"/>
          </w:tcPr>
          <w:p w:rsidR="000214AE" w:rsidRDefault="000214AE">
            <w:pPr>
              <w:pStyle w:val="TableParagraph"/>
              <w:spacing w:before="125" w:line="240" w:lineRule="auto"/>
              <w:ind w:left="0"/>
              <w:rPr>
                <w:sz w:val="23"/>
              </w:rPr>
            </w:pPr>
          </w:p>
          <w:p w:rsidR="000214AE" w:rsidRDefault="006030A8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церемони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нятия/спуск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флаг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РФ</w:t>
            </w: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before="125" w:line="240" w:lineRule="auto"/>
              <w:ind w:left="0"/>
              <w:rPr>
                <w:sz w:val="23"/>
              </w:rPr>
            </w:pPr>
          </w:p>
          <w:p w:rsidR="000214AE" w:rsidRDefault="006030A8">
            <w:pPr>
              <w:pStyle w:val="TableParagraph"/>
              <w:spacing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0" w:lineRule="auto"/>
              <w:ind w:left="111" w:right="13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Каждый </w:t>
            </w:r>
            <w:r>
              <w:rPr>
                <w:sz w:val="23"/>
              </w:rPr>
              <w:t>понедельни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 в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pacing w:val="-2"/>
                <w:sz w:val="23"/>
              </w:rPr>
              <w:t>праздничные</w:t>
            </w:r>
            <w:proofErr w:type="gramEnd"/>
          </w:p>
          <w:p w:rsidR="000214AE" w:rsidRDefault="006030A8">
            <w:pPr>
              <w:pStyle w:val="TableParagraph"/>
              <w:spacing w:line="251" w:lineRule="exact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дни</w:t>
            </w:r>
          </w:p>
        </w:tc>
        <w:tc>
          <w:tcPr>
            <w:tcW w:w="4868" w:type="dxa"/>
          </w:tcPr>
          <w:p w:rsidR="000214AE" w:rsidRDefault="006030A8" w:rsidP="00C36108">
            <w:pPr>
              <w:pStyle w:val="TableParagraph"/>
              <w:spacing w:before="255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Р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оветни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 xml:space="preserve">воспитанию 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Стен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Символик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оссии"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герб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имн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ституция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Обновлен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1</w:t>
            </w:r>
          </w:p>
          <w:p w:rsidR="000214AE" w:rsidRDefault="006030A8">
            <w:pPr>
              <w:pStyle w:val="TableParagraph"/>
              <w:spacing w:before="4"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в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lastRenderedPageBreak/>
              <w:t>Уголок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"Гордость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траны"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(современ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уки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спорта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льтуры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квартально</w:t>
            </w:r>
          </w:p>
        </w:tc>
        <w:tc>
          <w:tcPr>
            <w:tcW w:w="4868" w:type="dxa"/>
          </w:tcPr>
          <w:p w:rsidR="000214AE" w:rsidRDefault="00C36108" w:rsidP="00BF5175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 w:rsidRPr="00C36108">
              <w:rPr>
                <w:sz w:val="23"/>
              </w:rPr>
              <w:t>Зам. директора по ВР, советник по воспитанию</w:t>
            </w:r>
            <w:r>
              <w:t xml:space="preserve"> </w:t>
            </w:r>
            <w:r>
              <w:rPr>
                <w:sz w:val="23"/>
              </w:rPr>
              <w:t>к</w:t>
            </w:r>
            <w:r w:rsidRPr="00C36108">
              <w:rPr>
                <w:sz w:val="23"/>
              </w:rPr>
              <w:t>лассные руководители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ыставочная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Тематические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выставк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"Наук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технологии"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Искусство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ХХ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ека")</w:t>
            </w:r>
            <w:proofErr w:type="gram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4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Звуковое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странство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школы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Тематически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ыкальны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дборк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классика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атриотиче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есни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временн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ыка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4868" w:type="dxa"/>
          </w:tcPr>
          <w:p w:rsidR="000214AE" w:rsidRDefault="00BF5175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 w:rsidRPr="00BF5175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Звуков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анонс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здравлени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лендарю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емориальны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зоны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патриотически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бъекты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Уход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мориальны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оска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есл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меются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4868" w:type="dxa"/>
          </w:tcPr>
          <w:p w:rsidR="000214AE" w:rsidRDefault="00BF5175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 w:rsidRPr="00BF5175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роек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Памя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колений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историческ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экспозиц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ко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Дню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беды)</w:t>
            </w:r>
            <w:proofErr w:type="gram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–май</w:t>
            </w:r>
          </w:p>
        </w:tc>
        <w:tc>
          <w:tcPr>
            <w:tcW w:w="4868" w:type="dxa"/>
          </w:tcPr>
          <w:p w:rsidR="00BF5175" w:rsidRDefault="006030A8" w:rsidP="00BF5175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Р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стории</w:t>
            </w:r>
          </w:p>
          <w:p w:rsidR="000214AE" w:rsidRDefault="000214AE">
            <w:pPr>
              <w:pStyle w:val="TableParagraph"/>
              <w:spacing w:line="252" w:lineRule="exact"/>
              <w:ind w:left="112"/>
              <w:rPr>
                <w:sz w:val="23"/>
              </w:rPr>
            </w:pP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Благоустройств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 озеленение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Стиль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ласс"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современ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изайн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бинета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асс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еники</w:t>
            </w:r>
          </w:p>
        </w:tc>
      </w:tr>
    </w:tbl>
    <w:p w:rsidR="000214AE" w:rsidRDefault="000214AE">
      <w:pPr>
        <w:pStyle w:val="TableParagraph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63"/>
        </w:trPr>
        <w:tc>
          <w:tcPr>
            <w:tcW w:w="6232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4868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Проект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Школь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ад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озелен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креаций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–май,</w:t>
            </w:r>
          </w:p>
          <w:p w:rsidR="000214AE" w:rsidRDefault="006030A8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0214AE" w:rsidRDefault="006030A8" w:rsidP="00BF5175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BF5175">
              <w:rPr>
                <w:sz w:val="23"/>
              </w:rPr>
              <w:t>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иологии,</w:t>
            </w:r>
            <w:r>
              <w:rPr>
                <w:spacing w:val="50"/>
                <w:sz w:val="23"/>
              </w:rPr>
              <w:t xml:space="preserve"> </w:t>
            </w:r>
            <w:r w:rsidR="00BF5175">
              <w:rPr>
                <w:sz w:val="23"/>
              </w:rPr>
              <w:t>классные руководители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екреационные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зон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Зо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дых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астольны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а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нигам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left="14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Библиотечное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странство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Тематическ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ыставк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"Книг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ростков"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Наука</w:t>
            </w:r>
            <w:proofErr w:type="gramEnd"/>
          </w:p>
          <w:p w:rsidR="000214AE" w:rsidRDefault="006030A8">
            <w:pPr>
              <w:pStyle w:val="TableParagraph"/>
              <w:spacing w:before="4"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сты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языком"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ь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Уголо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"Читаем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месте"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(рекомендаци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еников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Библиотекарь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ти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ы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формлени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й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разднично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формле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екре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выпускной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День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я)</w:t>
            </w:r>
            <w:proofErr w:type="gram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еред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ми</w:t>
            </w:r>
          </w:p>
        </w:tc>
        <w:tc>
          <w:tcPr>
            <w:tcW w:w="4868" w:type="dxa"/>
          </w:tcPr>
          <w:p w:rsidR="000214AE" w:rsidRDefault="00BF5175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 w:rsidRPr="00BF5175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Тематическо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формл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Новы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год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беды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 xml:space="preserve">К </w:t>
            </w:r>
            <w:r>
              <w:rPr>
                <w:spacing w:val="-2"/>
                <w:sz w:val="23"/>
              </w:rPr>
              <w:t>праздникам</w:t>
            </w:r>
          </w:p>
        </w:tc>
        <w:tc>
          <w:tcPr>
            <w:tcW w:w="4868" w:type="dxa"/>
          </w:tcPr>
          <w:p w:rsidR="000214AE" w:rsidRDefault="00BF5175">
            <w:pPr>
              <w:pStyle w:val="TableParagraph"/>
              <w:ind w:left="112"/>
              <w:rPr>
                <w:sz w:val="23"/>
              </w:rPr>
            </w:pPr>
            <w:r w:rsidRPr="00BF5175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чески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тенды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Уголок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Цифров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езопасность"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</w:t>
            </w:r>
            <w:proofErr w:type="spellStart"/>
            <w:r>
              <w:rPr>
                <w:spacing w:val="-2"/>
                <w:sz w:val="23"/>
              </w:rPr>
              <w:t>кибербуллинг</w:t>
            </w:r>
            <w:proofErr w:type="spellEnd"/>
            <w:r>
              <w:rPr>
                <w:spacing w:val="-2"/>
                <w:sz w:val="23"/>
              </w:rPr>
              <w:t>, защита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данных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оциаль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Стенд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"Здоров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ра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жизни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спорт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итание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психологическа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мощь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кварталь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Медработник</w:t>
            </w:r>
            <w:r w:rsidR="00BF5175">
              <w:rPr>
                <w:sz w:val="23"/>
              </w:rPr>
              <w:t xml:space="preserve"> (по договору)</w:t>
            </w:r>
            <w:r>
              <w:rPr>
                <w:sz w:val="23"/>
              </w:rPr>
              <w:t>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сихолог,</w:t>
            </w:r>
            <w:r>
              <w:rPr>
                <w:spacing w:val="23"/>
                <w:sz w:val="23"/>
              </w:rPr>
              <w:t xml:space="preserve"> </w:t>
            </w:r>
          </w:p>
          <w:p w:rsidR="000214AE" w:rsidRDefault="006030A8">
            <w:pPr>
              <w:pStyle w:val="TableParagraph"/>
              <w:spacing w:line="252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оциаль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Информационны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тенд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Пра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язанност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дростка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pacing w:val="-10"/>
                <w:sz w:val="23"/>
              </w:rPr>
              <w:t>в</w:t>
            </w:r>
            <w:proofErr w:type="gramEnd"/>
          </w:p>
          <w:p w:rsidR="000214AE" w:rsidRDefault="006030A8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олугодие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оциаль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4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 РОДИТЕЛЯМИ/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»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2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Коллегиальные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формы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Общешкольн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ьск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е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5"/>
                <w:sz w:val="23"/>
              </w:rPr>
              <w:t xml:space="preserve"> 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Директор,</w:t>
            </w:r>
            <w:r>
              <w:rPr>
                <w:spacing w:val="-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м</w:t>
            </w:r>
            <w:proofErr w:type="gramStart"/>
            <w:r>
              <w:rPr>
                <w:sz w:val="23"/>
              </w:rPr>
              <w:t>.д</w:t>
            </w:r>
            <w:proofErr w:type="gramEnd"/>
            <w:r>
              <w:rPr>
                <w:sz w:val="23"/>
              </w:rPr>
              <w:t>иректора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УВР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Рабо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ьск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а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одительск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бра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тематически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дивидуальная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Индивидуаль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сультаци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л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proofErr w:type="gramStart"/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рафик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(1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в </w:t>
            </w:r>
            <w:r>
              <w:rPr>
                <w:spacing w:val="-2"/>
                <w:sz w:val="23"/>
              </w:rPr>
              <w:t>неделю)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796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260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групп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иска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260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64" w:lineRule="exact"/>
              <w:ind w:left="111"/>
              <w:rPr>
                <w:sz w:val="23"/>
              </w:rPr>
            </w:pPr>
            <w:r>
              <w:rPr>
                <w:spacing w:val="-6"/>
                <w:sz w:val="23"/>
              </w:rPr>
              <w:t xml:space="preserve">По </w:t>
            </w:r>
            <w:proofErr w:type="gramStart"/>
            <w:r>
              <w:rPr>
                <w:spacing w:val="-2"/>
                <w:sz w:val="23"/>
              </w:rPr>
              <w:t xml:space="preserve">индивидуально </w:t>
            </w:r>
            <w:proofErr w:type="spellStart"/>
            <w:r>
              <w:rPr>
                <w:sz w:val="23"/>
              </w:rPr>
              <w:t>му</w:t>
            </w:r>
            <w:proofErr w:type="spellEnd"/>
            <w:proofErr w:type="gram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лану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260" w:line="240" w:lineRule="auto"/>
              <w:ind w:left="11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Кл</w:t>
            </w:r>
            <w:proofErr w:type="gramStart"/>
            <w:r>
              <w:rPr>
                <w:spacing w:val="-2"/>
                <w:sz w:val="23"/>
              </w:rPr>
              <w:t>.р</w:t>
            </w:r>
            <w:proofErr w:type="gramEnd"/>
            <w:r>
              <w:rPr>
                <w:spacing w:val="-2"/>
                <w:sz w:val="23"/>
              </w:rPr>
              <w:t>ук</w:t>
            </w:r>
            <w:proofErr w:type="spellEnd"/>
            <w:r>
              <w:rPr>
                <w:spacing w:val="-2"/>
                <w:sz w:val="23"/>
              </w:rPr>
              <w:t>.,</w:t>
            </w:r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соц.педагог</w:t>
            </w:r>
            <w:proofErr w:type="spellEnd"/>
            <w:r>
              <w:rPr>
                <w:spacing w:val="-2"/>
                <w:sz w:val="23"/>
              </w:rPr>
              <w:t>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-психолог</w:t>
            </w:r>
          </w:p>
        </w:tc>
      </w:tr>
    </w:tbl>
    <w:p w:rsidR="000214AE" w:rsidRDefault="000214AE">
      <w:pPr>
        <w:pStyle w:val="TableParagraph"/>
        <w:spacing w:line="240" w:lineRule="auto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м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просу/необходимост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</w:t>
            </w:r>
            <w:proofErr w:type="gramStart"/>
            <w:r>
              <w:rPr>
                <w:sz w:val="23"/>
              </w:rPr>
              <w:t>.р</w:t>
            </w:r>
            <w:proofErr w:type="gramEnd"/>
            <w:r>
              <w:rPr>
                <w:sz w:val="23"/>
              </w:rPr>
              <w:t>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соц.педагог</w:t>
            </w:r>
            <w:proofErr w:type="spellEnd"/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left="13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Специализированная</w:t>
            </w:r>
            <w:r>
              <w:rPr>
                <w:b/>
                <w:spacing w:val="1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мощь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Консультац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индивидуаль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овы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Консультац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ей-предметник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онсультаци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Консультац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фориентаци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3-4</w:t>
            </w:r>
            <w:r>
              <w:rPr>
                <w:spacing w:val="-2"/>
                <w:sz w:val="23"/>
              </w:rPr>
              <w:t xml:space="preserve"> 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</w:t>
            </w:r>
            <w:proofErr w:type="gramStart"/>
            <w:r>
              <w:rPr>
                <w:sz w:val="23"/>
              </w:rPr>
              <w:t>.р</w:t>
            </w:r>
            <w:proofErr w:type="gramEnd"/>
            <w:r>
              <w:rPr>
                <w:sz w:val="23"/>
              </w:rPr>
              <w:t>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вместные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аздник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тери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рта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лендарю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</w:t>
            </w:r>
            <w:proofErr w:type="gramStart"/>
            <w:r>
              <w:rPr>
                <w:sz w:val="23"/>
              </w:rPr>
              <w:t>.р</w:t>
            </w:r>
            <w:proofErr w:type="gramEnd"/>
            <w:r>
              <w:rPr>
                <w:sz w:val="23"/>
              </w:rPr>
              <w:t>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одитель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Творческ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астер-класс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ям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Спортив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емей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-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частием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</w:t>
            </w:r>
            <w:proofErr w:type="gramStart"/>
            <w:r>
              <w:rPr>
                <w:sz w:val="23"/>
              </w:rPr>
              <w:t>.р</w:t>
            </w:r>
            <w:proofErr w:type="gramEnd"/>
            <w:r>
              <w:rPr>
                <w:sz w:val="23"/>
              </w:rPr>
              <w:t>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и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формационная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ддержка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Электронны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невник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информировани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днев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Родительск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ат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оперативны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просы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Школьны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айт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раздел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остоян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Администрация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амятк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клеты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мере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еобходимости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</w:t>
            </w:r>
            <w:proofErr w:type="gramStart"/>
            <w:r>
              <w:rPr>
                <w:sz w:val="23"/>
              </w:rPr>
              <w:t>.р</w:t>
            </w:r>
            <w:proofErr w:type="gramEnd"/>
            <w:r>
              <w:rPr>
                <w:sz w:val="23"/>
              </w:rPr>
              <w:t>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ециалисты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8" w:lineRule="exact"/>
              <w:ind w:right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ческая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абота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Лектор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актуальным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емам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5"/>
                <w:sz w:val="23"/>
              </w:rPr>
              <w:t>Психолог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соц</w:t>
            </w:r>
            <w:proofErr w:type="gramStart"/>
            <w:r>
              <w:rPr>
                <w:spacing w:val="-2"/>
                <w:sz w:val="23"/>
              </w:rPr>
              <w:t>.п</w:t>
            </w:r>
            <w:proofErr w:type="gramEnd"/>
            <w:r>
              <w:rPr>
                <w:spacing w:val="-2"/>
                <w:sz w:val="23"/>
              </w:rPr>
              <w:t>едагог</w:t>
            </w:r>
            <w:proofErr w:type="spellEnd"/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1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Профилактическ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есед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(безопасность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доровь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еред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аникулами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</w:t>
            </w:r>
            <w:proofErr w:type="gramStart"/>
            <w:r>
              <w:rPr>
                <w:sz w:val="23"/>
              </w:rPr>
              <w:t>.р</w:t>
            </w:r>
            <w:proofErr w:type="gramEnd"/>
            <w:r>
              <w:rPr>
                <w:sz w:val="23"/>
              </w:rPr>
              <w:t>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нспектор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ДН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Родитель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сеобуч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цик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нятий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сяц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5"/>
                <w:sz w:val="23"/>
              </w:rPr>
              <w:t>Психолог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я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помощи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школе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итан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родительски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троль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одительск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итет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Помощ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Кл</w:t>
            </w:r>
            <w:proofErr w:type="gramStart"/>
            <w:r>
              <w:rPr>
                <w:sz w:val="23"/>
              </w:rPr>
              <w:t>.р</w:t>
            </w:r>
            <w:proofErr w:type="gramEnd"/>
            <w:r>
              <w:rPr>
                <w:sz w:val="23"/>
              </w:rPr>
              <w:t>ук</w:t>
            </w:r>
            <w:proofErr w:type="spellEnd"/>
            <w:r>
              <w:rPr>
                <w:sz w:val="23"/>
              </w:rPr>
              <w:t>.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ктив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одителей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3" w:lineRule="exact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Е»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8" w:lineRule="exact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Организационные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мероприятия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504A6B" w:rsidRDefault="006030A8" w:rsidP="00504A6B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Выбор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ти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(староста</w:t>
            </w:r>
            <w:r w:rsidR="00504A6B">
              <w:rPr>
                <w:sz w:val="23"/>
              </w:rPr>
              <w:t>)</w:t>
            </w:r>
          </w:p>
          <w:p w:rsidR="000214AE" w:rsidRDefault="000214AE">
            <w:pPr>
              <w:pStyle w:val="TableParagraph"/>
              <w:spacing w:line="252" w:lineRule="exact"/>
              <w:ind w:left="105"/>
              <w:rPr>
                <w:sz w:val="23"/>
              </w:rPr>
            </w:pP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Формирова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вет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л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(КТД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школь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ци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еред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ждым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ем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дер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Оформле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тенд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амоуправлени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структура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цели,</w:t>
            </w:r>
            <w:proofErr w:type="gram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Активист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</w:tr>
    </w:tbl>
    <w:p w:rsidR="000214AE" w:rsidRDefault="000214AE">
      <w:pPr>
        <w:pStyle w:val="TableParagraph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планы)</w:t>
            </w: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line="240" w:lineRule="auto"/>
              <w:ind w:left="0"/>
            </w:pP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обновле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1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раз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в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0214AE">
            <w:pPr>
              <w:pStyle w:val="TableParagraph"/>
              <w:spacing w:line="240" w:lineRule="auto"/>
              <w:ind w:left="0"/>
            </w:pP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8" w:lineRule="exact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классного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амоуправления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Еженедельн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ланерк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актив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ласс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обсуж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дач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проектов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онедельник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тароста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ласс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Организа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журств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лассу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график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контроль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Дежур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мандир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роек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Учеб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ектор"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помощ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 xml:space="preserve">организации </w:t>
            </w:r>
            <w:r>
              <w:rPr>
                <w:spacing w:val="-2"/>
                <w:sz w:val="23"/>
              </w:rPr>
              <w:t>уроков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олимпиад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афику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8" w:lineRule="exact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ворческие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нициативы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Конкур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д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тиль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дизайн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радиции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Активист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Организа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ематически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ыставок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"Наш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екты"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"Творче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")</w:t>
            </w:r>
            <w:proofErr w:type="gram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Творческ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а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циальные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волонтёрские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Операц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"Чисты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клас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школа"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уборка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эко-</w:t>
            </w:r>
            <w:r>
              <w:rPr>
                <w:spacing w:val="-2"/>
                <w:sz w:val="23"/>
              </w:rPr>
              <w:t>инициативы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1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Волонтёр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ак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"Помощ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ладшим"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</w:t>
            </w:r>
            <w:proofErr w:type="spellStart"/>
            <w:r>
              <w:rPr>
                <w:spacing w:val="-2"/>
                <w:sz w:val="23"/>
              </w:rPr>
              <w:t>Экодело</w:t>
            </w:r>
            <w:proofErr w:type="spellEnd"/>
            <w:r>
              <w:rPr>
                <w:spacing w:val="-2"/>
                <w:sz w:val="23"/>
              </w:rPr>
              <w:t>"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школы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Социальный педагог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ти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ектная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Разработк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еализа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лассны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школьны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ект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Классны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ектн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а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4" w:lineRule="exact"/>
              <w:ind w:left="105" w:right="199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школьном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овет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представл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интересов </w:t>
            </w:r>
            <w:r>
              <w:rPr>
                <w:spacing w:val="-2"/>
                <w:sz w:val="23"/>
              </w:rPr>
              <w:t>класса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сяц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тароста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едставител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братная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связь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ефлексия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анкетировани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Как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лучши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?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Психолог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ти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Итогов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бра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(анализ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Конец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и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277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8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орожная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Инструктаж "Безопаснос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рогах: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Д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для</w:t>
            </w:r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велосипедисто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амокатов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5"/>
                <w:sz w:val="23"/>
              </w:rPr>
              <w:t xml:space="preserve"> 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ЗР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спекто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ИБДД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Практику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Ответственный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шеход"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разбор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альных</w:t>
            </w:r>
            <w:proofErr w:type="gramEnd"/>
          </w:p>
          <w:p w:rsidR="000214AE" w:rsidRDefault="006030A8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ситуаций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0214AE" w:rsidRDefault="006030A8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ЗР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оциальны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оликов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Безопасна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орога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</w:tbl>
    <w:p w:rsidR="000214AE" w:rsidRDefault="000214AE">
      <w:pPr>
        <w:pStyle w:val="TableParagraph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ожарная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Тренировочная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эвакуац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включ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алгоритм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арших</w:t>
            </w:r>
            <w:proofErr w:type="gramEnd"/>
          </w:p>
          <w:p w:rsidR="000214AE" w:rsidRDefault="006030A8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классов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ЗР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стреч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жарн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Перва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згораниях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Сотрудник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ЧС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proofErr w:type="spellStart"/>
            <w:r>
              <w:rPr>
                <w:sz w:val="23"/>
              </w:rPr>
              <w:t>Квест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Чрезвычай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итуации"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практическ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дания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ЗР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ка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травматизма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Инструктаж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Безопаснос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экскурсиях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сл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никул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Лекция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"Опасны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итуаци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зимой/летом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гололёд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крытая</w:t>
            </w:r>
            <w:proofErr w:type="gramEnd"/>
          </w:p>
          <w:p w:rsidR="000214AE" w:rsidRDefault="006030A8">
            <w:pPr>
              <w:pStyle w:val="TableParagraph"/>
              <w:spacing w:before="4"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вода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Ноябрь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ЗР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доровый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образ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жизн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Здоровь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одно"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спорт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итание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ежим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ня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Октябр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Медработник</w:t>
            </w:r>
            <w:r w:rsidR="009F677B">
              <w:rPr>
                <w:spacing w:val="-2"/>
                <w:sz w:val="23"/>
              </w:rPr>
              <w:t xml:space="preserve"> </w:t>
            </w:r>
            <w:proofErr w:type="gramStart"/>
            <w:r w:rsidR="009F677B">
              <w:rPr>
                <w:spacing w:val="-2"/>
                <w:sz w:val="23"/>
              </w:rPr>
              <w:t xml:space="preserve">( </w:t>
            </w:r>
            <w:proofErr w:type="gramEnd"/>
            <w:r w:rsidR="009F677B">
              <w:rPr>
                <w:spacing w:val="-2"/>
                <w:sz w:val="23"/>
              </w:rPr>
              <w:t>по договору)</w:t>
            </w:r>
            <w:r>
              <w:rPr>
                <w:spacing w:val="-2"/>
                <w:sz w:val="23"/>
              </w:rPr>
              <w:t>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ь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Деб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Вред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ивычки: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иф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альность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Психолог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ц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Тренинг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Стресс-менеджмент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дростков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Ноябр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8" w:lineRule="exact"/>
              <w:ind w:right="1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sz w:val="23"/>
              </w:rPr>
              <w:t>Кибербезопасность</w:t>
            </w:r>
            <w:proofErr w:type="spellEnd"/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рактику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Безопаснос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цсетях</w:t>
            </w:r>
            <w:proofErr w:type="spellEnd"/>
            <w:r>
              <w:rPr>
                <w:sz w:val="23"/>
              </w:rPr>
              <w:t>"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</w:t>
            </w:r>
            <w:proofErr w:type="spellStart"/>
            <w:r>
              <w:rPr>
                <w:spacing w:val="-2"/>
                <w:sz w:val="23"/>
              </w:rPr>
              <w:t>фишинг</w:t>
            </w:r>
            <w:proofErr w:type="spellEnd"/>
            <w:r>
              <w:rPr>
                <w:spacing w:val="-2"/>
                <w:sz w:val="23"/>
              </w:rPr>
              <w:t>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мошенничество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Родительско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обр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Дет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нтернете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иск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щита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Игр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Кибербезопасность</w:t>
            </w:r>
            <w:proofErr w:type="spellEnd"/>
            <w:r>
              <w:rPr>
                <w:sz w:val="23"/>
              </w:rPr>
              <w:t>: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т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ертвой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4868" w:type="dxa"/>
          </w:tcPr>
          <w:p w:rsidR="000214AE" w:rsidRDefault="009F677B">
            <w:pPr>
              <w:pStyle w:val="TableParagraph"/>
              <w:ind w:left="112"/>
              <w:rPr>
                <w:sz w:val="23"/>
              </w:rPr>
            </w:pPr>
            <w:r w:rsidRPr="009F677B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Антитеррористическая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Инструктаж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По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гроз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ракта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5"/>
                <w:sz w:val="23"/>
              </w:rPr>
              <w:t xml:space="preserve"> 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ЗР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Тренинг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Безопаснос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ществен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стах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ЗР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 w:rsidP="00222FE3">
            <w:pPr>
              <w:pStyle w:val="TableParagraph"/>
              <w:ind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ка</w:t>
            </w:r>
            <w:r>
              <w:rPr>
                <w:b/>
                <w:spacing w:val="-9"/>
                <w:sz w:val="23"/>
              </w:rPr>
              <w:t xml:space="preserve"> </w:t>
            </w:r>
            <w:r w:rsidR="00222FE3">
              <w:rPr>
                <w:b/>
                <w:sz w:val="23"/>
              </w:rPr>
              <w:t>травли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конфликтов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Тренинг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"Конфлик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ешат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грессии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Школ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равли"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(анкетирование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искусси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оциаль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4" w:lineRule="exact"/>
              <w:ind w:left="105" w:right="199"/>
              <w:rPr>
                <w:sz w:val="23"/>
              </w:rPr>
            </w:pPr>
            <w:r>
              <w:rPr>
                <w:sz w:val="23"/>
              </w:rPr>
              <w:t>Проект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"Медиац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школе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обуч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мирному разрешению споров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одная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железнодорожная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безопасность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Лек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Безопаснос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од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походах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ЗР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иктори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Осторожно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езд!"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правил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ЖД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Инспектор</w:t>
            </w:r>
            <w:r>
              <w:rPr>
                <w:sz w:val="23"/>
              </w:rPr>
              <w:t xml:space="preserve"> </w:t>
            </w:r>
            <w:r w:rsidR="009F677B">
              <w:rPr>
                <w:sz w:val="23"/>
              </w:rPr>
              <w:t>О</w:t>
            </w:r>
            <w:r>
              <w:rPr>
                <w:spacing w:val="-5"/>
                <w:sz w:val="23"/>
              </w:rPr>
              <w:t>ПДН</w:t>
            </w:r>
          </w:p>
        </w:tc>
      </w:tr>
      <w:tr w:rsidR="000214AE">
        <w:trPr>
          <w:trHeight w:val="278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8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СЕТЕВ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Е)»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учреждениями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культур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е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исторические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научно-</w:t>
            </w:r>
            <w:r>
              <w:rPr>
                <w:spacing w:val="-2"/>
                <w:sz w:val="23"/>
              </w:rPr>
              <w:t>технически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 w:rsidP="00E105A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E105A7">
              <w:rPr>
                <w:sz w:val="23"/>
              </w:rPr>
              <w:t>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стории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</w:tc>
      </w:tr>
    </w:tbl>
    <w:p w:rsidR="000214AE" w:rsidRDefault="000214AE">
      <w:pPr>
        <w:pStyle w:val="TableParagraph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Литературны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библиотекам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"Книж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уб"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"Литературны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баты")</w:t>
            </w:r>
            <w:proofErr w:type="gram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Библиотекар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тературы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еатр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инопоказ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суждением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фише</w:t>
            </w:r>
          </w:p>
        </w:tc>
        <w:tc>
          <w:tcPr>
            <w:tcW w:w="4868" w:type="dxa"/>
          </w:tcPr>
          <w:p w:rsidR="000214AE" w:rsidRDefault="00E105A7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 w:rsidRPr="00E105A7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трудничество</w:t>
            </w:r>
            <w:r>
              <w:rPr>
                <w:b/>
                <w:spacing w:val="-12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с</w:t>
            </w:r>
            <w:proofErr w:type="gramEnd"/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спортивными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рганизациям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Мастер-класс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ортсмен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 w:rsidP="00E105A7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E105A7">
              <w:rPr>
                <w:sz w:val="23"/>
              </w:rPr>
              <w:t>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 w:rsidP="00E105A7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Турнир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ж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ам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футбол,</w:t>
            </w:r>
            <w:r>
              <w:rPr>
                <w:spacing w:val="2"/>
                <w:sz w:val="23"/>
              </w:rPr>
              <w:t xml:space="preserve"> </w:t>
            </w:r>
            <w:r w:rsidR="00E105A7">
              <w:rPr>
                <w:spacing w:val="-2"/>
                <w:sz w:val="23"/>
              </w:rPr>
              <w:t>настольный теннис</w:t>
            </w:r>
            <w:r>
              <w:rPr>
                <w:spacing w:val="-2"/>
                <w:sz w:val="23"/>
              </w:rPr>
              <w:t>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лейбол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5"/>
                <w:sz w:val="23"/>
              </w:rPr>
              <w:t xml:space="preserve"> 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"Спор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орм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жизни"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встреч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ренерам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ФК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абота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общественными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рганизациями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9" w:lineRule="exact"/>
              <w:ind w:left="105"/>
              <w:rPr>
                <w:sz w:val="23"/>
              </w:rPr>
            </w:pPr>
            <w:r>
              <w:rPr>
                <w:sz w:val="23"/>
              </w:rPr>
              <w:t>Волонтерск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молодежным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ям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9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9" w:lineRule="exact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 w:rsidP="00E105A7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Экологические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акци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"Чист</w:t>
            </w:r>
            <w:r w:rsidR="00E105A7">
              <w:rPr>
                <w:sz w:val="23"/>
              </w:rPr>
              <w:t>ая станица</w:t>
            </w:r>
            <w:r>
              <w:rPr>
                <w:sz w:val="23"/>
              </w:rPr>
              <w:t>"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Раздельны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бор"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лану</w:t>
            </w:r>
          </w:p>
        </w:tc>
        <w:tc>
          <w:tcPr>
            <w:tcW w:w="4868" w:type="dxa"/>
          </w:tcPr>
          <w:p w:rsidR="000214AE" w:rsidRDefault="00FA322D">
            <w:pPr>
              <w:pStyle w:val="TableParagraph"/>
              <w:ind w:left="112"/>
              <w:rPr>
                <w:sz w:val="23"/>
              </w:rPr>
            </w:pPr>
            <w:r w:rsidRPr="00FA322D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атриотические</w:t>
            </w:r>
            <w:proofErr w:type="gram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весты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енно-историческим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убам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Февраль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FA322D">
            <w:pPr>
              <w:pStyle w:val="TableParagraph"/>
              <w:ind w:left="112"/>
              <w:rPr>
                <w:sz w:val="23"/>
              </w:rPr>
            </w:pPr>
            <w:r w:rsidRPr="00FA322D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учреждениями</w:t>
            </w:r>
            <w:r>
              <w:rPr>
                <w:b/>
                <w:spacing w:val="-9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допобразования</w:t>
            </w:r>
            <w:proofErr w:type="spellEnd"/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оект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художествен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ам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,</w:t>
            </w:r>
          </w:p>
          <w:p w:rsidR="000214AE" w:rsidRDefault="006030A8">
            <w:pPr>
              <w:pStyle w:val="TableParagraph"/>
              <w:spacing w:before="4"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 w:rsidP="00FA322D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FA322D">
              <w:rPr>
                <w:sz w:val="23"/>
              </w:rPr>
              <w:t>ь</w:t>
            </w:r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pacing w:val="-5"/>
                <w:sz w:val="23"/>
              </w:rPr>
              <w:t>ИЗО</w:t>
            </w:r>
            <w:proofErr w:type="gramEnd"/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Мастер-класс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обототехник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граммированию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Ноябрь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4868" w:type="dxa"/>
          </w:tcPr>
          <w:p w:rsidR="000214AE" w:rsidRDefault="006030A8" w:rsidP="00FA322D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FA322D">
              <w:rPr>
                <w:sz w:val="23"/>
              </w:rPr>
              <w:t>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артнерство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правоохранительными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органам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Лекц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Прав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тветственнос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дростков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Инспектор</w:t>
            </w:r>
            <w:r>
              <w:rPr>
                <w:sz w:val="23"/>
              </w:rPr>
              <w:t xml:space="preserve"> </w:t>
            </w:r>
            <w:r w:rsidR="00FA322D">
              <w:rPr>
                <w:sz w:val="23"/>
              </w:rPr>
              <w:t>О</w:t>
            </w:r>
            <w:r>
              <w:rPr>
                <w:spacing w:val="-5"/>
                <w:sz w:val="23"/>
              </w:rPr>
              <w:t>ПДН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Ч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лицию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ЗР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Тренинг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кибербезопасности</w:t>
            </w:r>
            <w:proofErr w:type="spell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оциаль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етево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другими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школам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Научн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конференци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лимпиады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Октябр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УВР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Деба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нтеллектуаль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гры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Совмест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ворческ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естивал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FA322D">
            <w:pPr>
              <w:pStyle w:val="TableParagraph"/>
              <w:ind w:left="112"/>
              <w:rPr>
                <w:sz w:val="23"/>
              </w:rPr>
            </w:pPr>
            <w:r w:rsidRPr="00FA322D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заимодействие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медицинскими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учреждениями</w:t>
            </w:r>
          </w:p>
        </w:tc>
      </w:tr>
      <w:tr w:rsidR="000214AE">
        <w:trPr>
          <w:trHeight w:val="52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Лекци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"Здоров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раз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жизни"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(профилактик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редных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привычек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FA322D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М</w:t>
            </w:r>
            <w:r w:rsidR="006030A8">
              <w:rPr>
                <w:spacing w:val="-2"/>
                <w:sz w:val="23"/>
              </w:rPr>
              <w:t>едсестра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pacing w:val="-2"/>
                <w:sz w:val="23"/>
              </w:rPr>
              <w:t xml:space="preserve">( </w:t>
            </w:r>
            <w:proofErr w:type="gramEnd"/>
            <w:r>
              <w:rPr>
                <w:spacing w:val="-2"/>
                <w:sz w:val="23"/>
              </w:rPr>
              <w:t>по договору)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Проект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"Психологическо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доровье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трудничество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едприятиям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фессионала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карьер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ст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proofErr w:type="spellStart"/>
            <w:r>
              <w:rPr>
                <w:sz w:val="23"/>
              </w:rPr>
              <w:t>Профориентационные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ренинг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</w:tbl>
    <w:p w:rsidR="000214AE" w:rsidRDefault="000214AE">
      <w:pPr>
        <w:pStyle w:val="TableParagraph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абота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СМ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дкастов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идеоотчет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месяч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3" w:lineRule="exact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left="13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иагностика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амоопределение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Углубленно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стиров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</w:t>
            </w:r>
            <w:proofErr w:type="spellStart"/>
            <w:r>
              <w:rPr>
                <w:spacing w:val="-2"/>
                <w:sz w:val="23"/>
              </w:rPr>
              <w:t>Профориентационный</w:t>
            </w:r>
            <w:proofErr w:type="spellEnd"/>
          </w:p>
          <w:p w:rsidR="000214AE" w:rsidRDefault="006030A8" w:rsidP="005750E2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филь»</w:t>
            </w:r>
            <w:r>
              <w:rPr>
                <w:spacing w:val="-10"/>
                <w:sz w:val="23"/>
              </w:rPr>
              <w:t xml:space="preserve"> 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–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4868" w:type="dxa"/>
          </w:tcPr>
          <w:p w:rsidR="000214AE" w:rsidRDefault="006030A8" w:rsidP="005750E2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психолог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Тренинг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Осознан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ыбо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фессии»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анализ</w:t>
            </w:r>
            <w:r>
              <w:rPr>
                <w:spacing w:val="-2"/>
                <w:sz w:val="23"/>
              </w:rPr>
              <w:t xml:space="preserve"> рынка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труда,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рьерны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атеги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–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 w:rsidP="00B174B2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Профконсультант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Цифровая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фориентация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Онлайн-курс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Професс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дущего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–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редметно-ориентированные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кейсо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омпаний-</w:t>
            </w:r>
            <w:r>
              <w:rPr>
                <w:spacing w:val="-2"/>
                <w:sz w:val="23"/>
              </w:rPr>
              <w:t>партнер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–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Ноябр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Практикум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узовских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абораториях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–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сяц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Преподаватели</w:t>
            </w:r>
            <w:r>
              <w:rPr>
                <w:spacing w:val="-4"/>
                <w:sz w:val="23"/>
              </w:rPr>
              <w:t xml:space="preserve"> вузов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циальное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артнерство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рограмм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Тьютор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уза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индивидуальное</w:t>
            </w:r>
            <w:proofErr w:type="gramEnd"/>
          </w:p>
          <w:p w:rsidR="000214AE" w:rsidRDefault="006030A8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сопровождени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–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Зам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УВР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Фору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рьер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гионе»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встреч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топ-</w:t>
            </w:r>
            <w:r>
              <w:rPr>
                <w:spacing w:val="-2"/>
                <w:sz w:val="23"/>
              </w:rPr>
              <w:t>менеджерами</w:t>
            </w:r>
            <w:proofErr w:type="gramEnd"/>
            <w:r>
              <w:rPr>
                <w:spacing w:val="-2"/>
                <w:sz w:val="23"/>
              </w:rPr>
              <w:t>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–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Центр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нятости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2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Конкурсная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ятельность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Защит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ндивидуальны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ршрутов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–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Методическо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е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Олимпиад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Профессионал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дущего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–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абота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одителям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роек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Семейн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приятие»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бизнес-кейс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от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родителей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10–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278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8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«ТРУДОВА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ЕЯТЕЛЬНОСТЬ»</w:t>
            </w:r>
          </w:p>
        </w:tc>
      </w:tr>
    </w:tbl>
    <w:p w:rsidR="000214AE" w:rsidRDefault="000214AE">
      <w:pPr>
        <w:pStyle w:val="TableParagraph"/>
        <w:spacing w:line="258" w:lineRule="exact"/>
        <w:jc w:val="center"/>
        <w:rPr>
          <w:b/>
          <w:sz w:val="24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ориентация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теория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труда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Дискусс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Современ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дущего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533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61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Делов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Как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здаётс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дукт"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о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до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реализаци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рактические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трудовые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авык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Мастер-классы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работк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атериалов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дерево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талл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текстиль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есяц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роек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Школь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емонт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мелки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емон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бели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покраска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 w:rsidP="004E7C2E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ехнологии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righ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я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журств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Дежурств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абинета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поддержа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рядка,</w:t>
            </w:r>
            <w:r>
              <w:rPr>
                <w:spacing w:val="-2"/>
                <w:sz w:val="23"/>
              </w:rPr>
              <w:t xml:space="preserve"> техника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безопасност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недель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Социально-значимые</w:t>
            </w:r>
            <w:r>
              <w:rPr>
                <w:b/>
                <w:spacing w:val="1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"Эко-школа"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(раздельны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бор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зеленение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,</w:t>
            </w:r>
          </w:p>
          <w:p w:rsidR="000214AE" w:rsidRDefault="006030A8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 w:rsidP="004E7C2E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ект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Школьны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вор"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spacing w:val="-2"/>
                <w:sz w:val="23"/>
              </w:rPr>
              <w:t>благоустройство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иологии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left="12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Производственные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кскурси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Посещ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овременных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едприяти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IT-</w:t>
            </w:r>
            <w:r>
              <w:rPr>
                <w:spacing w:val="-2"/>
                <w:sz w:val="23"/>
              </w:rPr>
              <w:t>компании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производства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едставителям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боч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фессий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4868" w:type="dxa"/>
          </w:tcPr>
          <w:p w:rsidR="000214AE" w:rsidRDefault="004E7C2E">
            <w:pPr>
              <w:pStyle w:val="TableParagraph"/>
              <w:ind w:left="112"/>
              <w:rPr>
                <w:sz w:val="23"/>
              </w:rPr>
            </w:pPr>
            <w:r w:rsidRPr="004E7C2E">
              <w:rPr>
                <w:sz w:val="23"/>
              </w:rPr>
              <w:t>Классный руководитель</w:t>
            </w:r>
          </w:p>
        </w:tc>
      </w:tr>
      <w:tr w:rsidR="000214AE">
        <w:trPr>
          <w:trHeight w:val="264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ревнования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конкурсы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мастерств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Лучший</w:t>
            </w:r>
            <w:r>
              <w:rPr>
                <w:spacing w:val="-11"/>
                <w:sz w:val="23"/>
              </w:rPr>
              <w:t xml:space="preserve"> </w:t>
            </w:r>
            <w:proofErr w:type="gramStart"/>
            <w:r>
              <w:rPr>
                <w:spacing w:val="-5"/>
                <w:sz w:val="23"/>
              </w:rPr>
              <w:t>по</w:t>
            </w:r>
            <w:proofErr w:type="gramEnd"/>
          </w:p>
          <w:p w:rsidR="000214AE" w:rsidRDefault="006030A8">
            <w:pPr>
              <w:pStyle w:val="TableParagraph"/>
              <w:spacing w:before="4"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профессии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ологии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3" w:lineRule="exact"/>
              <w:ind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ДЕТ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СТВЕН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Я»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ступление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РДДМ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«Движение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ервых»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r>
              <w:rPr>
                <w:sz w:val="23"/>
              </w:rPr>
              <w:t>Торжественна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церемон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ступлен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яд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ДДМ</w:t>
            </w:r>
          </w:p>
          <w:p w:rsidR="000214AE" w:rsidRDefault="006030A8">
            <w:pPr>
              <w:pStyle w:val="TableParagraph"/>
              <w:spacing w:before="4" w:line="252" w:lineRule="exact"/>
              <w:ind w:left="105"/>
              <w:rPr>
                <w:sz w:val="23"/>
              </w:rPr>
            </w:pPr>
            <w:r>
              <w:rPr>
                <w:sz w:val="23"/>
              </w:rPr>
              <w:t>«Движ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рвых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руч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атрибутик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фирменного</w:t>
            </w:r>
            <w:proofErr w:type="gram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мерча</w:t>
            </w:r>
            <w:proofErr w:type="spellEnd"/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После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</w:tbl>
    <w:p w:rsidR="000214AE" w:rsidRDefault="000214AE">
      <w:pPr>
        <w:pStyle w:val="TableParagraph"/>
        <w:rPr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63"/>
        </w:trPr>
        <w:tc>
          <w:tcPr>
            <w:tcW w:w="6232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посвящения</w:t>
            </w:r>
          </w:p>
        </w:tc>
        <w:tc>
          <w:tcPr>
            <w:tcW w:w="4868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н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единых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действий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Наставничество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помощ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1–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ам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0214AE" w:rsidRDefault="004E7C2E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 w:rsidRPr="004E7C2E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Туристически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лё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Школ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ыживания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ЗР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Фестивал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ациональ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льтур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Благотворительна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Добро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ердце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Дека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оциаль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оциальн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ектов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Изменим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школу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Январь</w:t>
            </w:r>
          </w:p>
        </w:tc>
        <w:tc>
          <w:tcPr>
            <w:tcW w:w="4868" w:type="dxa"/>
          </w:tcPr>
          <w:p w:rsidR="000214AE" w:rsidRDefault="004E7C2E">
            <w:pPr>
              <w:pStyle w:val="TableParagraph"/>
              <w:ind w:left="112"/>
              <w:rPr>
                <w:sz w:val="23"/>
              </w:rPr>
            </w:pPr>
            <w:r w:rsidRPr="004E7C2E">
              <w:rPr>
                <w:sz w:val="23"/>
              </w:rPr>
              <w:t>Зам. директора по ВР, советник по воспитанию классные руководители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Военно-патриотическа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Зарница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4868" w:type="dxa"/>
          </w:tcPr>
          <w:p w:rsidR="000214AE" w:rsidRDefault="006030A8" w:rsidP="00B174B2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4E7C2E">
              <w:rPr>
                <w:sz w:val="23"/>
              </w:rPr>
              <w:t>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физкультур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 w:rsidP="004E7C2E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Экологически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марафон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Чист</w:t>
            </w:r>
            <w:r w:rsidR="004E7C2E">
              <w:rPr>
                <w:sz w:val="23"/>
              </w:rPr>
              <w:t xml:space="preserve">ая </w:t>
            </w:r>
            <w:r>
              <w:rPr>
                <w:spacing w:val="-10"/>
                <w:sz w:val="23"/>
              </w:rPr>
              <w:t xml:space="preserve"> </w:t>
            </w:r>
            <w:r w:rsidR="004E7C2E">
              <w:rPr>
                <w:spacing w:val="-2"/>
                <w:sz w:val="23"/>
              </w:rPr>
              <w:t>станица</w:t>
            </w:r>
            <w:r>
              <w:rPr>
                <w:spacing w:val="-2"/>
                <w:sz w:val="23"/>
              </w:rPr>
              <w:t>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 w:rsidP="004E7C2E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4E7C2E">
              <w:rPr>
                <w:sz w:val="23"/>
              </w:rPr>
              <w:t>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иологи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«Бессмертны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олк»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(исследовательск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екты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6030A8" w:rsidP="004E7C2E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</w:t>
            </w:r>
            <w:r w:rsidR="004E7C2E">
              <w:rPr>
                <w:sz w:val="23"/>
              </w:rPr>
              <w:t>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стори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9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ематические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Медиашкола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создание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нтента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ля</w:t>
            </w:r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соцсетей</w:t>
            </w:r>
            <w:proofErr w:type="spellEnd"/>
            <w:r>
              <w:rPr>
                <w:spacing w:val="-2"/>
                <w:sz w:val="23"/>
              </w:rPr>
              <w:t>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олонтёрск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ряд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Добро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ло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proofErr w:type="spellStart"/>
            <w:r>
              <w:rPr>
                <w:sz w:val="23"/>
              </w:rPr>
              <w:t>Профориентационные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стреч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Разговор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дущем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pacing w:val="-4"/>
                <w:sz w:val="23"/>
              </w:rPr>
              <w:t>Педагог-</w:t>
            </w:r>
            <w:r>
              <w:rPr>
                <w:spacing w:val="-2"/>
                <w:sz w:val="23"/>
              </w:rPr>
              <w:t>психолог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5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ворческие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нициатив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Конкур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роткометражных фильм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Шко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и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proofErr w:type="gramStart"/>
            <w:r>
              <w:rPr>
                <w:spacing w:val="-5"/>
                <w:sz w:val="23"/>
              </w:rPr>
              <w:t>ИЗО</w:t>
            </w:r>
            <w:proofErr w:type="gramEnd"/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Фестивал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алант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М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же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сё!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4868" w:type="dxa"/>
          </w:tcPr>
          <w:p w:rsidR="000214AE" w:rsidRDefault="004E7C2E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 музык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лёты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форумы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Слё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тивист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Лидер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удущего»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ове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нию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line="253" w:lineRule="exact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«</w:t>
            </w:r>
            <w:proofErr w:type="gramStart"/>
            <w:r>
              <w:rPr>
                <w:b/>
                <w:spacing w:val="-4"/>
                <w:sz w:val="24"/>
              </w:rPr>
              <w:t>ШКОЛЬНЫЕ</w:t>
            </w:r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ЕДИА»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9" w:lineRule="exact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здание</w:t>
            </w:r>
            <w:r>
              <w:rPr>
                <w:b/>
                <w:spacing w:val="-9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медиацентра</w:t>
            </w:r>
            <w:proofErr w:type="spellEnd"/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z w:val="23"/>
              </w:rPr>
              <w:t>Формирова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диагрупп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редакция,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видеооператоры</w:t>
            </w:r>
            <w:proofErr w:type="spellEnd"/>
            <w:r>
              <w:rPr>
                <w:spacing w:val="-2"/>
                <w:sz w:val="23"/>
              </w:rPr>
              <w:t>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SMM-специалисты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1" w:line="240" w:lineRule="auto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Сент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Руководитель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едиацентра</w:t>
            </w:r>
            <w:proofErr w:type="spellEnd"/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Обуч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журналисти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онтент-</w:t>
            </w:r>
            <w:r>
              <w:rPr>
                <w:spacing w:val="-2"/>
                <w:sz w:val="23"/>
              </w:rPr>
              <w:t>менеджмента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еделю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Преподаватель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едиашколы</w:t>
            </w:r>
            <w:proofErr w:type="spellEnd"/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line="248" w:lineRule="exact"/>
              <w:ind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Фотопроекты</w:t>
            </w:r>
          </w:p>
        </w:tc>
      </w:tr>
    </w:tbl>
    <w:p w:rsidR="000214AE" w:rsidRDefault="000214AE">
      <w:pPr>
        <w:pStyle w:val="TableParagraph"/>
        <w:spacing w:line="248" w:lineRule="exact"/>
        <w:jc w:val="center"/>
        <w:rPr>
          <w:b/>
          <w:sz w:val="23"/>
        </w:rPr>
        <w:sectPr w:rsidR="000214AE">
          <w:pgSz w:w="16840" w:h="11910" w:orient="landscape"/>
          <w:pgMar w:top="820" w:right="992" w:bottom="280" w:left="1275" w:header="720" w:footer="720" w:gutter="0"/>
          <w:cols w:space="720"/>
        </w:sectPr>
      </w:pPr>
    </w:p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before="126" w:line="240" w:lineRule="auto"/>
              <w:ind w:left="105"/>
              <w:rPr>
                <w:sz w:val="23"/>
              </w:rPr>
            </w:pPr>
            <w:r>
              <w:rPr>
                <w:sz w:val="23"/>
              </w:rPr>
              <w:t>Фоторепортаж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тил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закулисье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школьно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изни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По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м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Фотокорреспонденты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Конкурс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Момент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адре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лучш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школьн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фото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z w:val="23"/>
              </w:rPr>
              <w:t>Декабрь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Жюри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едиацентра</w:t>
            </w:r>
            <w:proofErr w:type="spellEnd"/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b/>
                <w:sz w:val="23"/>
              </w:rPr>
            </w:pPr>
            <w:r>
              <w:rPr>
                <w:b/>
                <w:sz w:val="23"/>
              </w:rPr>
              <w:t>Социальные</w:t>
            </w:r>
            <w:r>
              <w:rPr>
                <w:b/>
                <w:spacing w:val="-4"/>
                <w:sz w:val="23"/>
              </w:rPr>
              <w:t xml:space="preserve"> сет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868" w:type="dxa"/>
          </w:tcPr>
          <w:p w:rsidR="000214AE" w:rsidRDefault="000214A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ообщест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сторис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рилсы</w:t>
            </w:r>
            <w:proofErr w:type="spellEnd"/>
            <w:r>
              <w:rPr>
                <w:spacing w:val="-2"/>
                <w:sz w:val="23"/>
              </w:rPr>
              <w:t>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Ежедневно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SMM-группа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пециальны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Документаль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ек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Учите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алстуков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Ноябр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Креатив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руппа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Подкас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Спрос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аршеклассника"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совет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5-6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ов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сяц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Наставники</w:t>
            </w:r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right="9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sz w:val="23"/>
              </w:rPr>
              <w:t>Медиаобразование</w:t>
            </w:r>
            <w:proofErr w:type="spellEnd"/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Мастер-класс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Фейк-ньюс</w:t>
            </w:r>
            <w:proofErr w:type="spellEnd"/>
            <w:r>
              <w:rPr>
                <w:sz w:val="23"/>
              </w:rPr>
              <w:t>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спознать?"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Октябр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арт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нформатик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Кур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"Основ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идеомонтажа"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Adobe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emiere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CapCut</w:t>
            </w:r>
            <w:proofErr w:type="spellEnd"/>
            <w:r>
              <w:rPr>
                <w:spacing w:val="-2"/>
                <w:sz w:val="23"/>
              </w:rPr>
              <w:t>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еделю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Видеоинженер</w:t>
            </w:r>
          </w:p>
        </w:tc>
      </w:tr>
      <w:tr w:rsidR="000214AE">
        <w:trPr>
          <w:trHeight w:val="273"/>
        </w:trPr>
        <w:tc>
          <w:tcPr>
            <w:tcW w:w="14142" w:type="dxa"/>
            <w:gridSpan w:val="4"/>
            <w:shd w:val="clear" w:color="auto" w:fill="DBE4F0"/>
          </w:tcPr>
          <w:p w:rsidR="000214AE" w:rsidRDefault="000214AE">
            <w:pPr>
              <w:pStyle w:val="TableParagraph"/>
              <w:spacing w:line="254" w:lineRule="exact"/>
              <w:ind w:right="11"/>
              <w:jc w:val="center"/>
              <w:rPr>
                <w:b/>
                <w:sz w:val="24"/>
              </w:rPr>
            </w:pPr>
          </w:p>
        </w:tc>
      </w:tr>
    </w:tbl>
    <w:p w:rsidR="000214AE" w:rsidRDefault="000214AE">
      <w:pPr>
        <w:pStyle w:val="a3"/>
        <w:rPr>
          <w:sz w:val="2"/>
        </w:rPr>
      </w:pPr>
      <w:bookmarkStart w:id="0" w:name="_GoBack"/>
      <w:bookmarkEnd w:id="0"/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78"/>
        </w:trPr>
        <w:tc>
          <w:tcPr>
            <w:tcW w:w="14142" w:type="dxa"/>
            <w:gridSpan w:val="4"/>
            <w:shd w:val="clear" w:color="auto" w:fill="DBE4F0"/>
          </w:tcPr>
          <w:p w:rsidR="000214AE" w:rsidRDefault="006030A8">
            <w:pPr>
              <w:pStyle w:val="TableParagraph"/>
              <w:spacing w:before="1" w:line="257" w:lineRule="exact"/>
              <w:ind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ЭКСКУРС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СПЕДИЦ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7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Образовательные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кскурсии</w:t>
            </w:r>
          </w:p>
        </w:tc>
      </w:tr>
      <w:tr w:rsidR="000214AE">
        <w:trPr>
          <w:trHeight w:val="532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В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ко-краеведчески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узе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углубленны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рс</w:t>
            </w:r>
            <w:r>
              <w:rPr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о</w:t>
            </w:r>
            <w:proofErr w:type="gramEnd"/>
          </w:p>
          <w:p w:rsidR="000214AE" w:rsidRDefault="006030A8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региону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6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before="126" w:line="240" w:lineRule="auto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6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и</w:t>
            </w:r>
          </w:p>
        </w:tc>
      </w:tr>
      <w:tr w:rsidR="000214AE">
        <w:trPr>
          <w:trHeight w:val="527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56" w:lineRule="exact"/>
              <w:ind w:left="105"/>
              <w:rPr>
                <w:sz w:val="23"/>
              </w:rPr>
            </w:pPr>
            <w:proofErr w:type="gramStart"/>
            <w:r>
              <w:rPr>
                <w:spacing w:val="-2"/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временны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при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IT-компании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учные</w:t>
            </w:r>
            <w:proofErr w:type="gramEnd"/>
          </w:p>
          <w:p w:rsidR="000214AE" w:rsidRDefault="006030A8">
            <w:pPr>
              <w:pStyle w:val="TableParagraph"/>
              <w:spacing w:line="252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центры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before="121" w:line="240" w:lineRule="auto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56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Октябрь,</w:t>
            </w:r>
          </w:p>
          <w:p w:rsidR="000214AE" w:rsidRDefault="006030A8">
            <w:pPr>
              <w:pStyle w:val="TableParagraph"/>
              <w:spacing w:line="252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before="121" w:line="240" w:lineRule="auto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ниверситетск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лаборатори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мастер-</w:t>
            </w:r>
            <w:r>
              <w:rPr>
                <w:spacing w:val="-2"/>
                <w:sz w:val="23"/>
              </w:rPr>
              <w:t>классы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Февра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pacing w:val="-2"/>
                <w:sz w:val="23"/>
              </w:rPr>
              <w:t>Учителя-предметник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Научно-исследовательские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экспедиции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9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Экологически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ониторинг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исследовани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доемов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9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9" w:lineRule="exact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биологи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Археологическ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ыезд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(историческ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ста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Июн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12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Культурно-просветительские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ыход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раматическ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еат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нализом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становки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фише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итературы</w:t>
            </w:r>
          </w:p>
        </w:tc>
      </w:tr>
      <w:tr w:rsidR="000214AE">
        <w:trPr>
          <w:trHeight w:val="264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ыставк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временн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кусства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етверт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proofErr w:type="gramStart"/>
            <w:r>
              <w:rPr>
                <w:spacing w:val="-5"/>
                <w:sz w:val="23"/>
              </w:rPr>
              <w:t>ИЗО</w:t>
            </w:r>
            <w:proofErr w:type="gramEnd"/>
          </w:p>
        </w:tc>
      </w:tr>
      <w:tr w:rsidR="000214AE">
        <w:trPr>
          <w:trHeight w:val="268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spacing w:before="1" w:line="247" w:lineRule="exact"/>
              <w:ind w:left="14" w:right="3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Туристические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оходы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Однодневны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оход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элементам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иентирования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5"/>
                <w:sz w:val="23"/>
              </w:rPr>
              <w:t xml:space="preserve"> 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Инструктор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уризму</w:t>
            </w:r>
            <w:r w:rsidR="00DC4DE0">
              <w:rPr>
                <w:spacing w:val="-2"/>
                <w:sz w:val="23"/>
              </w:rPr>
              <w:t>, классные руководители</w:t>
            </w:r>
          </w:p>
        </w:tc>
      </w:tr>
      <w:tr w:rsidR="000214AE">
        <w:trPr>
          <w:trHeight w:val="263"/>
        </w:trPr>
        <w:tc>
          <w:tcPr>
            <w:tcW w:w="6232" w:type="dxa"/>
          </w:tcPr>
          <w:p w:rsidR="000214AE" w:rsidRDefault="006030A8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Многодневны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ход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алатка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арших)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ind w:left="111"/>
              <w:rPr>
                <w:sz w:val="23"/>
              </w:rPr>
            </w:pPr>
            <w:r>
              <w:rPr>
                <w:spacing w:val="-4"/>
                <w:sz w:val="23"/>
              </w:rPr>
              <w:t>Июнь</w:t>
            </w:r>
          </w:p>
        </w:tc>
        <w:tc>
          <w:tcPr>
            <w:tcW w:w="4868" w:type="dxa"/>
          </w:tcPr>
          <w:p w:rsidR="000214AE" w:rsidRDefault="00DC4DE0">
            <w:pPr>
              <w:pStyle w:val="TableParagraph"/>
              <w:ind w:left="112"/>
              <w:rPr>
                <w:sz w:val="23"/>
              </w:rPr>
            </w:pPr>
            <w:r w:rsidRPr="00DC4DE0">
              <w:rPr>
                <w:sz w:val="23"/>
              </w:rPr>
              <w:t>Инструктор по туризму, классные руководители</w:t>
            </w:r>
          </w:p>
        </w:tc>
      </w:tr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офориентационные</w:t>
            </w:r>
            <w:proofErr w:type="spellEnd"/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выходы</w:t>
            </w:r>
          </w:p>
        </w:tc>
      </w:tr>
      <w:tr w:rsidR="000214AE">
        <w:trPr>
          <w:trHeight w:val="268"/>
        </w:trPr>
        <w:tc>
          <w:tcPr>
            <w:tcW w:w="6232" w:type="dxa"/>
          </w:tcPr>
          <w:p w:rsidR="000214AE" w:rsidRDefault="006030A8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н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крыт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вер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олледжи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2"/>
                <w:sz w:val="23"/>
              </w:rPr>
              <w:t>Апрель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Клас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ь</w:t>
            </w:r>
          </w:p>
        </w:tc>
      </w:tr>
    </w:tbl>
    <w:p w:rsidR="000214AE" w:rsidRDefault="000214AE">
      <w:pPr>
        <w:pStyle w:val="a3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766"/>
        <w:gridCol w:w="4868"/>
      </w:tblGrid>
      <w:tr w:rsidR="000214AE">
        <w:trPr>
          <w:trHeight w:val="263"/>
        </w:trPr>
        <w:tc>
          <w:tcPr>
            <w:tcW w:w="14142" w:type="dxa"/>
            <w:gridSpan w:val="4"/>
          </w:tcPr>
          <w:p w:rsidR="000214AE" w:rsidRDefault="006030A8">
            <w:pPr>
              <w:pStyle w:val="TableParagraph"/>
              <w:ind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раеведческие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роекты</w:t>
            </w:r>
          </w:p>
        </w:tc>
      </w:tr>
      <w:tr w:rsidR="000214AE" w:rsidTr="00DC4DE0">
        <w:trPr>
          <w:trHeight w:val="128"/>
        </w:trPr>
        <w:tc>
          <w:tcPr>
            <w:tcW w:w="6232" w:type="dxa"/>
          </w:tcPr>
          <w:p w:rsidR="000214AE" w:rsidRDefault="006030A8" w:rsidP="00DC4DE0">
            <w:pPr>
              <w:pStyle w:val="TableParagraph"/>
              <w:spacing w:line="248" w:lineRule="exact"/>
              <w:ind w:left="105"/>
              <w:rPr>
                <w:sz w:val="23"/>
              </w:rPr>
            </w:pPr>
            <w:r>
              <w:rPr>
                <w:sz w:val="23"/>
              </w:rPr>
              <w:t>Исторический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вест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</w:p>
        </w:tc>
        <w:tc>
          <w:tcPr>
            <w:tcW w:w="1276" w:type="dxa"/>
          </w:tcPr>
          <w:p w:rsidR="000214AE" w:rsidRDefault="006030A8">
            <w:pPr>
              <w:pStyle w:val="TableParagraph"/>
              <w:spacing w:line="248" w:lineRule="exact"/>
              <w:ind w:right="10"/>
              <w:jc w:val="center"/>
              <w:rPr>
                <w:sz w:val="23"/>
              </w:rPr>
            </w:pPr>
            <w:r>
              <w:rPr>
                <w:sz w:val="23"/>
              </w:rPr>
              <w:t>10-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1766" w:type="dxa"/>
          </w:tcPr>
          <w:p w:rsidR="000214AE" w:rsidRDefault="006030A8">
            <w:pPr>
              <w:pStyle w:val="TableParagraph"/>
              <w:spacing w:line="248" w:lineRule="exact"/>
              <w:ind w:left="111"/>
              <w:rPr>
                <w:sz w:val="23"/>
              </w:rPr>
            </w:pPr>
            <w:r>
              <w:rPr>
                <w:spacing w:val="-5"/>
                <w:sz w:val="23"/>
              </w:rPr>
              <w:t>Май</w:t>
            </w:r>
          </w:p>
        </w:tc>
        <w:tc>
          <w:tcPr>
            <w:tcW w:w="4868" w:type="dxa"/>
          </w:tcPr>
          <w:p w:rsidR="000214AE" w:rsidRDefault="006030A8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тории</w:t>
            </w:r>
          </w:p>
        </w:tc>
      </w:tr>
    </w:tbl>
    <w:p w:rsidR="006030A8" w:rsidRDefault="006030A8"/>
    <w:sectPr w:rsidR="006030A8">
      <w:pgSz w:w="16840" w:h="11910" w:orient="landscape"/>
      <w:pgMar w:top="820" w:right="992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59"/>
    <w:multiLevelType w:val="hybridMultilevel"/>
    <w:tmpl w:val="1B34DF68"/>
    <w:lvl w:ilvl="0" w:tplc="408A3AA8">
      <w:numFmt w:val="bullet"/>
      <w:lvlText w:val="-"/>
      <w:lvlJc w:val="left"/>
      <w:pPr>
        <w:ind w:left="23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C7E416EA">
      <w:numFmt w:val="bullet"/>
      <w:lvlText w:val="•"/>
      <w:lvlJc w:val="left"/>
      <w:pPr>
        <w:ind w:left="838" w:hanging="135"/>
      </w:pPr>
      <w:rPr>
        <w:rFonts w:hint="default"/>
        <w:lang w:val="ru-RU" w:eastAsia="en-US" w:bidi="ar-SA"/>
      </w:rPr>
    </w:lvl>
    <w:lvl w:ilvl="2" w:tplc="741E147E">
      <w:numFmt w:val="bullet"/>
      <w:lvlText w:val="•"/>
      <w:lvlJc w:val="left"/>
      <w:pPr>
        <w:ind w:left="1436" w:hanging="135"/>
      </w:pPr>
      <w:rPr>
        <w:rFonts w:hint="default"/>
        <w:lang w:val="ru-RU" w:eastAsia="en-US" w:bidi="ar-SA"/>
      </w:rPr>
    </w:lvl>
    <w:lvl w:ilvl="3" w:tplc="88CEC1CE">
      <w:numFmt w:val="bullet"/>
      <w:lvlText w:val="•"/>
      <w:lvlJc w:val="left"/>
      <w:pPr>
        <w:ind w:left="2034" w:hanging="135"/>
      </w:pPr>
      <w:rPr>
        <w:rFonts w:hint="default"/>
        <w:lang w:val="ru-RU" w:eastAsia="en-US" w:bidi="ar-SA"/>
      </w:rPr>
    </w:lvl>
    <w:lvl w:ilvl="4" w:tplc="91062EF0">
      <w:numFmt w:val="bullet"/>
      <w:lvlText w:val="•"/>
      <w:lvlJc w:val="left"/>
      <w:pPr>
        <w:ind w:left="2632" w:hanging="135"/>
      </w:pPr>
      <w:rPr>
        <w:rFonts w:hint="default"/>
        <w:lang w:val="ru-RU" w:eastAsia="en-US" w:bidi="ar-SA"/>
      </w:rPr>
    </w:lvl>
    <w:lvl w:ilvl="5" w:tplc="FF0E6BF2">
      <w:numFmt w:val="bullet"/>
      <w:lvlText w:val="•"/>
      <w:lvlJc w:val="left"/>
      <w:pPr>
        <w:ind w:left="3231" w:hanging="135"/>
      </w:pPr>
      <w:rPr>
        <w:rFonts w:hint="default"/>
        <w:lang w:val="ru-RU" w:eastAsia="en-US" w:bidi="ar-SA"/>
      </w:rPr>
    </w:lvl>
    <w:lvl w:ilvl="6" w:tplc="8416C35C">
      <w:numFmt w:val="bullet"/>
      <w:lvlText w:val="•"/>
      <w:lvlJc w:val="left"/>
      <w:pPr>
        <w:ind w:left="3829" w:hanging="135"/>
      </w:pPr>
      <w:rPr>
        <w:rFonts w:hint="default"/>
        <w:lang w:val="ru-RU" w:eastAsia="en-US" w:bidi="ar-SA"/>
      </w:rPr>
    </w:lvl>
    <w:lvl w:ilvl="7" w:tplc="205CEAF0">
      <w:numFmt w:val="bullet"/>
      <w:lvlText w:val="•"/>
      <w:lvlJc w:val="left"/>
      <w:pPr>
        <w:ind w:left="4427" w:hanging="135"/>
      </w:pPr>
      <w:rPr>
        <w:rFonts w:hint="default"/>
        <w:lang w:val="ru-RU" w:eastAsia="en-US" w:bidi="ar-SA"/>
      </w:rPr>
    </w:lvl>
    <w:lvl w:ilvl="8" w:tplc="B830A90C">
      <w:numFmt w:val="bullet"/>
      <w:lvlText w:val="•"/>
      <w:lvlJc w:val="left"/>
      <w:pPr>
        <w:ind w:left="5025" w:hanging="13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14AE"/>
    <w:rsid w:val="000214AE"/>
    <w:rsid w:val="0006362A"/>
    <w:rsid w:val="001D41F3"/>
    <w:rsid w:val="00217F71"/>
    <w:rsid w:val="00222FE3"/>
    <w:rsid w:val="002F0949"/>
    <w:rsid w:val="004E7C2E"/>
    <w:rsid w:val="00504A6B"/>
    <w:rsid w:val="005629E0"/>
    <w:rsid w:val="005750E2"/>
    <w:rsid w:val="006030A8"/>
    <w:rsid w:val="007D6016"/>
    <w:rsid w:val="0099157B"/>
    <w:rsid w:val="009F677B"/>
    <w:rsid w:val="00A42B41"/>
    <w:rsid w:val="00B174B2"/>
    <w:rsid w:val="00BF5175"/>
    <w:rsid w:val="00C36108"/>
    <w:rsid w:val="00CF63C7"/>
    <w:rsid w:val="00DC4DE0"/>
    <w:rsid w:val="00E105A7"/>
    <w:rsid w:val="00EC523D"/>
    <w:rsid w:val="00FA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4" w:lineRule="exact"/>
      <w:ind w:left="1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4" w:lineRule="exact"/>
      <w:ind w:left="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7AAA-3739-4AEC-B755-601F52EC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Романовна</dc:creator>
  <cp:lastModifiedBy>Дом</cp:lastModifiedBy>
  <cp:revision>20</cp:revision>
  <dcterms:created xsi:type="dcterms:W3CDTF">2025-10-01T11:50:00Z</dcterms:created>
  <dcterms:modified xsi:type="dcterms:W3CDTF">2025-10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1T00:00:00Z</vt:filetime>
  </property>
  <property fmtid="{D5CDD505-2E9C-101B-9397-08002B2CF9AE}" pid="5" name="Producer">
    <vt:lpwstr>www.ilovepdf.com</vt:lpwstr>
  </property>
</Properties>
</file>